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8F" w:rsidRDefault="00AE488F" w:rsidP="00E33B08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  <w:r w:rsidRPr="00AE488F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6645910" cy="9391324"/>
            <wp:effectExtent l="0" t="0" r="0" b="0"/>
            <wp:docPr id="1" name="Рисунок 1" descr="C:\Users\Admin\Desktop\Карпенко А.Н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пенко А.Н.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8F" w:rsidRDefault="00AE488F" w:rsidP="00E33B08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  <w:sectPr w:rsidR="00AE488F" w:rsidSect="00AE488F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AE488F" w:rsidRDefault="00AE488F" w:rsidP="00E33B08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:rsidR="00AE488F" w:rsidRDefault="00AE488F" w:rsidP="00E33B08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:rsidR="00AE488F" w:rsidRDefault="00AE488F" w:rsidP="00E33B08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:rsidR="00AE488F" w:rsidRDefault="00AE488F" w:rsidP="00E33B08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:rsidR="006D0B21" w:rsidRDefault="006D0B21" w:rsidP="00C74F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C74F99" w:rsidRDefault="00C74F99" w:rsidP="00C74F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  <w:sz w:val="40"/>
          <w:szCs w:val="40"/>
        </w:rPr>
      </w:pPr>
      <w:r w:rsidRPr="00A842CE">
        <w:rPr>
          <w:rFonts w:ascii="PT Astra Serif" w:hAnsi="PT Astra Serif" w:cs="Arial"/>
          <w:b/>
          <w:bCs/>
          <w:color w:val="000000"/>
          <w:sz w:val="40"/>
          <w:szCs w:val="40"/>
        </w:rPr>
        <w:t>Содержание</w:t>
      </w:r>
    </w:p>
    <w:p w:rsidR="000F441A" w:rsidRPr="000F441A" w:rsidRDefault="000F441A" w:rsidP="000F441A">
      <w:pPr>
        <w:widowControl w:val="0"/>
        <w:autoSpaceDE w:val="0"/>
        <w:autoSpaceDN w:val="0"/>
        <w:spacing w:after="0" w:line="240" w:lineRule="auto"/>
        <w:ind w:left="567" w:right="577" w:firstLine="426"/>
        <w:jc w:val="both"/>
        <w:rPr>
          <w:rFonts w:ascii="Times New Roman CYR" w:eastAsia="Times New Roman" w:hAnsi="Times New Roman CYR" w:cs="Times New Roman CYR"/>
          <w:sz w:val="28"/>
        </w:rPr>
      </w:pPr>
      <w:r w:rsidRPr="000F441A">
        <w:rPr>
          <w:rFonts w:ascii="Times New Roman CYR" w:eastAsia="Times New Roman" w:hAnsi="Times New Roman CYR" w:cs="Times New Roman CYR"/>
          <w:sz w:val="28"/>
          <w:lang w:val="en-US"/>
        </w:rPr>
        <w:t>I</w:t>
      </w:r>
      <w:r w:rsidRPr="000F441A">
        <w:rPr>
          <w:rFonts w:ascii="Times New Roman CYR" w:eastAsia="Times New Roman" w:hAnsi="Times New Roman CYR" w:cs="Times New Roman CYR"/>
          <w:sz w:val="28"/>
        </w:rPr>
        <w:t xml:space="preserve">. Комплекс основных характеристик дополнительной </w:t>
      </w:r>
    </w:p>
    <w:p w:rsidR="000F441A" w:rsidRPr="000F441A" w:rsidRDefault="000F441A" w:rsidP="000F441A">
      <w:pPr>
        <w:widowControl w:val="0"/>
        <w:autoSpaceDE w:val="0"/>
        <w:autoSpaceDN w:val="0"/>
        <w:spacing w:after="0" w:line="240" w:lineRule="auto"/>
        <w:ind w:left="567" w:right="577" w:firstLine="426"/>
        <w:jc w:val="both"/>
        <w:rPr>
          <w:rFonts w:ascii="Times New Roman CYR" w:eastAsia="Times New Roman" w:hAnsi="Times New Roman CYR" w:cs="Times New Roman CYR"/>
          <w:sz w:val="28"/>
        </w:rPr>
      </w:pPr>
      <w:r w:rsidRPr="000F441A">
        <w:rPr>
          <w:rFonts w:ascii="Times New Roman CYR" w:eastAsia="Times New Roman" w:hAnsi="Times New Roman CYR" w:cs="Times New Roman CYR"/>
          <w:sz w:val="28"/>
        </w:rPr>
        <w:t>общеобразовательной общеразвивающей программы</w:t>
      </w:r>
    </w:p>
    <w:p w:rsidR="000F441A" w:rsidRPr="000F441A" w:rsidRDefault="000F441A" w:rsidP="000F441A">
      <w:pPr>
        <w:widowControl w:val="0"/>
        <w:numPr>
          <w:ilvl w:val="1"/>
          <w:numId w:val="6"/>
        </w:numPr>
        <w:tabs>
          <w:tab w:val="left" w:pos="1848"/>
          <w:tab w:val="left" w:pos="10773"/>
        </w:tabs>
        <w:autoSpaceDE w:val="0"/>
        <w:autoSpaceDN w:val="0"/>
        <w:spacing w:after="0" w:line="240" w:lineRule="auto"/>
        <w:ind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Пояснительная записка</w:t>
      </w:r>
    </w:p>
    <w:p w:rsidR="000F441A" w:rsidRPr="000F441A" w:rsidRDefault="000F441A" w:rsidP="000F441A">
      <w:pPr>
        <w:widowControl w:val="0"/>
        <w:numPr>
          <w:ilvl w:val="1"/>
          <w:numId w:val="6"/>
        </w:numPr>
        <w:tabs>
          <w:tab w:val="left" w:pos="1848"/>
          <w:tab w:val="left" w:pos="10773"/>
        </w:tabs>
        <w:autoSpaceDE w:val="0"/>
        <w:autoSpaceDN w:val="0"/>
        <w:spacing w:after="0" w:line="240" w:lineRule="auto"/>
        <w:ind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Цель и задачи программы</w:t>
      </w:r>
    </w:p>
    <w:p w:rsidR="000F441A" w:rsidRPr="000F441A" w:rsidRDefault="000F441A" w:rsidP="000F441A">
      <w:pPr>
        <w:widowControl w:val="0"/>
        <w:numPr>
          <w:ilvl w:val="1"/>
          <w:numId w:val="6"/>
        </w:numPr>
        <w:tabs>
          <w:tab w:val="left" w:pos="1848"/>
          <w:tab w:val="left" w:pos="10773"/>
        </w:tabs>
        <w:autoSpaceDE w:val="0"/>
        <w:autoSpaceDN w:val="0"/>
        <w:spacing w:after="0" w:line="240" w:lineRule="auto"/>
        <w:ind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Содержание программы</w:t>
      </w:r>
    </w:p>
    <w:p w:rsidR="000F441A" w:rsidRPr="000F441A" w:rsidRDefault="000F441A" w:rsidP="000F441A">
      <w:pPr>
        <w:widowControl w:val="0"/>
        <w:numPr>
          <w:ilvl w:val="1"/>
          <w:numId w:val="6"/>
        </w:numPr>
        <w:tabs>
          <w:tab w:val="left" w:pos="1848"/>
          <w:tab w:val="left" w:pos="10773"/>
        </w:tabs>
        <w:autoSpaceDE w:val="0"/>
        <w:autoSpaceDN w:val="0"/>
        <w:spacing w:after="0" w:line="240" w:lineRule="auto"/>
        <w:ind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Планируемые результаты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II. Комплекс организационно-педагогических условий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2.1. Календарный учебный график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2.2. Условия реализации программы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2.3. Формы аттестации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2.4. Оценочные материалы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2.5. Методические материалы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993" w:right="577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Cs/>
          <w:sz w:val="28"/>
          <w:szCs w:val="28"/>
        </w:rPr>
        <w:t>2.6. Список литературы</w:t>
      </w:r>
    </w:p>
    <w:p w:rsidR="000F441A" w:rsidRPr="000F441A" w:rsidRDefault="000F441A" w:rsidP="000F441A">
      <w:pPr>
        <w:widowControl w:val="0"/>
        <w:autoSpaceDE w:val="0"/>
        <w:autoSpaceDN w:val="0"/>
        <w:spacing w:before="72" w:after="0" w:line="240" w:lineRule="auto"/>
        <w:ind w:left="1134" w:right="3602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  <w:sz w:val="40"/>
          <w:szCs w:val="40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  <w:sz w:val="40"/>
          <w:szCs w:val="40"/>
        </w:rPr>
      </w:pPr>
    </w:p>
    <w:p w:rsidR="00956190" w:rsidRDefault="00956190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Default="000F441A" w:rsidP="00C74F99">
      <w:pPr>
        <w:pStyle w:val="a3"/>
        <w:shd w:val="clear" w:color="auto" w:fill="FFFFFF"/>
        <w:spacing w:before="0" w:beforeAutospacing="0" w:after="0" w:afterAutospacing="0"/>
        <w:rPr>
          <w:rFonts w:ascii="PT Astra Serif" w:hAnsi="PT Astra Serif" w:cs="Arial"/>
          <w:b/>
          <w:bCs/>
          <w:sz w:val="28"/>
          <w:szCs w:val="28"/>
        </w:rPr>
      </w:pPr>
    </w:p>
    <w:p w:rsidR="000F441A" w:rsidRPr="000F441A" w:rsidRDefault="000F441A" w:rsidP="000F441A">
      <w:pPr>
        <w:widowControl w:val="0"/>
        <w:autoSpaceDE w:val="0"/>
        <w:autoSpaceDN w:val="0"/>
        <w:spacing w:after="0" w:line="240" w:lineRule="auto"/>
        <w:ind w:left="567" w:right="57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F441A">
        <w:rPr>
          <w:rFonts w:ascii="Times New Roman" w:eastAsia="Times New Roman" w:hAnsi="Times New Roman" w:cs="Times New Roman"/>
          <w:b/>
          <w:sz w:val="28"/>
          <w:szCs w:val="28"/>
        </w:rPr>
        <w:t>. Комплекс основных характеристик дополнительной общеобразовательной общеразвивающей программы</w:t>
      </w:r>
    </w:p>
    <w:p w:rsidR="000F441A" w:rsidRPr="000F441A" w:rsidRDefault="000F441A" w:rsidP="000F441A">
      <w:pPr>
        <w:widowControl w:val="0"/>
        <w:tabs>
          <w:tab w:val="left" w:pos="1848"/>
          <w:tab w:val="left" w:pos="10773"/>
        </w:tabs>
        <w:autoSpaceDE w:val="0"/>
        <w:autoSpaceDN w:val="0"/>
        <w:spacing w:after="0" w:line="240" w:lineRule="auto"/>
        <w:ind w:left="567" w:right="57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CC7B07" w:rsidRPr="000F441A" w:rsidRDefault="006D0B21" w:rsidP="000F441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Успеваемость учащегося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нач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льной школы, качество усвоения им знаний в школьный период 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>во многом зависит от дошкольной п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одготовки. Почему один ребёнок 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хорошо успевает в начальных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классах, а другой сталкивается 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>с серьёзными проблемами?   Дело не только в наличии или отсутствии способност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ей, но и в том, какое развитие 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>получали способности в первые шесть-семь лет 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жизни ребёнка.   К сожалению, большинство современных 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>детей   предпочитают компью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тер или телевизор, чем занятия в прописях или 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>какие-н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будь серьёзные игры.   Чтобы помочь детям подготовиться </w:t>
      </w:r>
      <w:r w:rsidR="00611DD6" w:rsidRPr="000F441A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к школьной   жизни, мною разработана программа   кружковой работы «Скоро в школу». </w:t>
      </w:r>
    </w:p>
    <w:p w:rsidR="00611DD6" w:rsidRPr="000F441A" w:rsidRDefault="006D0B21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Программа включает в </w:t>
      </w:r>
      <w:r w:rsidR="00611DD6" w:rsidRPr="000F441A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себя:</w:t>
      </w:r>
    </w:p>
    <w:p w:rsidR="00611DD6" w:rsidRPr="000F441A" w:rsidRDefault="006D0B21" w:rsidP="000F441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1.Игры и </w:t>
      </w:r>
      <w:r w:rsidR="00611DD6"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задания   по развитию речи.                                                                      </w:t>
      </w:r>
    </w:p>
    <w:p w:rsidR="00611DD6" w:rsidRPr="000F441A" w:rsidRDefault="006D0B21" w:rsidP="000F441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2.Развитие математических </w:t>
      </w:r>
      <w:r w:rsidR="00611DD6"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способностей.                                                     </w:t>
      </w:r>
    </w:p>
    <w:p w:rsidR="00611DD6" w:rsidRPr="000F441A" w:rsidRDefault="006D0B21" w:rsidP="000F441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3.Упражнения </w:t>
      </w:r>
      <w:r w:rsidR="00611DD6"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на развитие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   мелкой моторики </w:t>
      </w:r>
      <w:r w:rsidR="005137B9"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пальцев.</w:t>
      </w:r>
      <w:r w:rsidR="00611DD6"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                                           </w:t>
      </w:r>
    </w:p>
    <w:p w:rsidR="00611DD6" w:rsidRPr="000F441A" w:rsidRDefault="00611DD6" w:rsidP="000F441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4.Игры на развитие логического мышления, памяти, внимания.</w:t>
      </w:r>
    </w:p>
    <w:p w:rsidR="000F441A" w:rsidRPr="000F441A" w:rsidRDefault="006D0B21" w:rsidP="000F441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5. Материал   по </w:t>
      </w:r>
      <w:r w:rsidR="00611DD6" w:rsidRPr="000F441A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ознакомлению окружающего мира.  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 Программы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Принцип научной обоснованности и практической применимости;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Комплексно-тематический принцип построения образовательного процесса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лизация рабочей программы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 осуществляется в процессе разнообразных видов деятельности: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)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Образовательная деятельность, осуществляемая в ходе режимных моментов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3. Самостоятельная деятельность детей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4. Взаимодействие с семьями детей по реализации рабочей программы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.</w:t>
      </w:r>
    </w:p>
    <w:p w:rsid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социально - личностному, познавательному и художественно - эстетическому развитию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чая программа формируется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 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Учитываются также возраст детей и необходимость реализации образовательных задач в определенных</w:t>
      </w:r>
      <w:r w:rsidRPr="000F441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F441A">
        <w:rPr>
          <w:rFonts w:ascii="Times New Roman" w:eastAsia="Times New Roman" w:hAnsi="Times New Roman" w:cs="Times New Roman"/>
          <w:bCs/>
          <w:sz w:val="28"/>
          <w:szCs w:val="28"/>
        </w:rPr>
        <w:t>видах деятельности.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 Для детей дошкольного возраста это:</w:t>
      </w:r>
    </w:p>
    <w:p w:rsidR="00E51841" w:rsidRPr="000F441A" w:rsidRDefault="006D0B21" w:rsidP="00E51841">
      <w:pPr>
        <w:numPr>
          <w:ilvl w:val="0"/>
          <w:numId w:val="2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гровая </w:t>
      </w:r>
      <w:r w:rsidR="00E51841"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ятельность</w:t>
      </w:r>
      <w:r w:rsidR="00E51841" w:rsidRPr="000F441A">
        <w:rPr>
          <w:rFonts w:ascii="Times New Roman" w:eastAsia="Times New Roman" w:hAnsi="Times New Roman" w:cs="Times New Roman"/>
          <w:i/>
          <w:sz w:val="28"/>
          <w:szCs w:val="28"/>
        </w:rPr>
        <w:t> (</w:t>
      </w:r>
      <w:r w:rsidR="00E51841" w:rsidRPr="000F441A">
        <w:rPr>
          <w:rFonts w:ascii="Times New Roman" w:eastAsia="Times New Roman" w:hAnsi="Times New Roman" w:cs="Times New Roman"/>
          <w:sz w:val="28"/>
          <w:szCs w:val="28"/>
        </w:rPr>
        <w:t>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51841" w:rsidRPr="000F441A" w:rsidRDefault="00E51841" w:rsidP="00E51841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ммуникативная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 (общение и взаимодействие со взрослыми и сверстниками);</w:t>
      </w:r>
    </w:p>
    <w:p w:rsidR="00E51841" w:rsidRPr="000F441A" w:rsidRDefault="00E51841" w:rsidP="00E51841">
      <w:pPr>
        <w:numPr>
          <w:ilvl w:val="0"/>
          <w:numId w:val="3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знавательно-исследовательская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 (исследования объектов окружающего мира и экспериментирования с ними; восприятие художественной литературы и фольклора);</w:t>
      </w:r>
    </w:p>
    <w:p w:rsidR="00E51841" w:rsidRPr="000F441A" w:rsidRDefault="00E51841" w:rsidP="00E51841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амообслуживание и элементарный бытовой труд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 (в помещении и на улице);</w:t>
      </w:r>
    </w:p>
    <w:p w:rsidR="00E51841" w:rsidRPr="000F441A" w:rsidRDefault="00E51841" w:rsidP="00E51841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ирование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 из разного материала, включая конструкторы, модули, бумагу, природный и иной материал;</w:t>
      </w:r>
    </w:p>
    <w:p w:rsidR="00E51841" w:rsidRPr="000F441A" w:rsidRDefault="00E51841" w:rsidP="00E51841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зобразительная</w:t>
      </w:r>
      <w:r w:rsidRPr="000F441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(рисования, лепки, аппликации);</w:t>
      </w:r>
    </w:p>
    <w:p w:rsidR="00E51841" w:rsidRPr="000F441A" w:rsidRDefault="00E51841" w:rsidP="00E51841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узыкальная</w:t>
      </w:r>
      <w:r w:rsidRPr="000F441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51841" w:rsidRPr="000F441A" w:rsidRDefault="00E51841" w:rsidP="00E51841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вигательная</w:t>
      </w:r>
      <w:r w:rsidRPr="000F441A">
        <w:rPr>
          <w:rFonts w:ascii="Times New Roman" w:eastAsia="Times New Roman" w:hAnsi="Times New Roman" w:cs="Times New Roman"/>
          <w:bCs/>
          <w:sz w:val="28"/>
          <w:szCs w:val="28"/>
        </w:rPr>
        <w:t> (</w:t>
      </w:r>
      <w:r w:rsidRPr="000F441A">
        <w:rPr>
          <w:rFonts w:ascii="Times New Roman" w:eastAsia="Times New Roman" w:hAnsi="Times New Roman" w:cs="Times New Roman"/>
          <w:sz w:val="28"/>
          <w:szCs w:val="28"/>
        </w:rPr>
        <w:t>овладение основными движениями) активность ребенка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Основными участниками реализации программы являются: дети подготовительного к школе возраста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зрастные особенности детей 6-7лет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Движения детей седьмого года жизни отличаются достаточной координированностъю и точностью.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Гигиенические навыки у детей 6-7 летне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и и аккуратными, причесываться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вышается общая осведомленность детей о здоровье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 просьбы, предложить чай, подать грелку, градусник и т. п.).</w:t>
      </w:r>
    </w:p>
    <w:p w:rsidR="00E51841" w:rsidRPr="000F441A" w:rsidRDefault="00E51841" w:rsidP="00E51841">
      <w:pPr>
        <w:pStyle w:val="c1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-7 лет -</w:t>
      </w:r>
      <w:r w:rsidRPr="000F441A">
        <w:rPr>
          <w:rStyle w:val="c0"/>
          <w:color w:val="000000"/>
          <w:sz w:val="28"/>
          <w:szCs w:val="28"/>
        </w:rPr>
        <w:t xml:space="preserve"> время активного социального развития детей. В этот</w:t>
      </w:r>
      <w:r w:rsidRPr="000F441A">
        <w:rPr>
          <w:rStyle w:val="c4"/>
          <w:i/>
          <w:iCs/>
          <w:color w:val="000000"/>
          <w:sz w:val="28"/>
          <w:szCs w:val="28"/>
        </w:rPr>
        <w:t> период начинает складываться личность</w:t>
      </w:r>
      <w:r w:rsidRPr="000F441A">
        <w:rPr>
          <w:rStyle w:val="c0"/>
          <w:color w:val="000000"/>
          <w:sz w:val="28"/>
          <w:szCs w:val="28"/>
        </w:rPr>
        <w:t> с ее основными компо</w:t>
      </w:r>
      <w:r w:rsidR="006D0B21">
        <w:rPr>
          <w:rStyle w:val="c0"/>
          <w:color w:val="000000"/>
          <w:sz w:val="28"/>
          <w:szCs w:val="28"/>
        </w:rPr>
        <w:t xml:space="preserve">нентами. Дети </w:t>
      </w:r>
      <w:r w:rsidRPr="000F441A">
        <w:rPr>
          <w:rStyle w:val="c0"/>
          <w:color w:val="000000"/>
          <w:sz w:val="28"/>
          <w:szCs w:val="28"/>
        </w:rPr>
        <w:t>перестают быть наивными и непосредственными, становятся более закрытыми для окружающих. Часто они пытаются скрыть свои истинные чувства, особенно в случае неудачи, обиды, боли. Причиной таких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изменений является дифференциация (разделение) в сознании ребенка его внутренней и внешней жизни. Формируются его личностные особенности, становятся более выраженными индивидуальные черты в поведении, более определенно проявляется характер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У детей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развивается способность к соподчинению мотивов поступков,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- ситуативность. 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дошкольник учитывает свой прошлый опыт, нравственные представления и оценки, мнение окружающих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ющаяся способность к соподчинению мотивов свидетельствует о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формирующейся социальной направленности поведения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Предметная деятельность постепенно утрачивает для них свое особое значение. В подготовительной группе дошкольник начинает оценивать себя с точки зрения своей авторитетности среди других 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(сверстников, взрослых), признания ими его личных достижений и качеств.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Формируются достаточно устойчивая самооценка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51841" w:rsidRPr="000F441A" w:rsidRDefault="00E51841" w:rsidP="00E51841">
      <w:pPr>
        <w:pStyle w:val="c1"/>
        <w:shd w:val="clear" w:color="auto" w:fill="FFFFFF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0F441A">
        <w:rPr>
          <w:rStyle w:val="c0"/>
          <w:color w:val="000000"/>
          <w:sz w:val="28"/>
          <w:szCs w:val="28"/>
        </w:rPr>
        <w:t>Ближе к концу дошкольного возраста</w:t>
      </w:r>
      <w:r w:rsidRPr="000F441A">
        <w:rPr>
          <w:rStyle w:val="c4"/>
          <w:i/>
          <w:iCs/>
          <w:color w:val="000000"/>
          <w:sz w:val="28"/>
          <w:szCs w:val="28"/>
        </w:rPr>
        <w:t> общение детей со взрослыми приобретает внеситуативно - личностную форму,</w:t>
      </w:r>
      <w:r w:rsidRPr="000F441A">
        <w:rPr>
          <w:rStyle w:val="c0"/>
          <w:color w:val="000000"/>
          <w:sz w:val="28"/>
          <w:szCs w:val="28"/>
        </w:rPr>
        <w:t> максимально приспособленную к процессу познания ребенком себя и других людей. Дети охотно обсуждают с воспитателем поступки людей, их качества, мотивы действий.</w:t>
      </w:r>
      <w:r w:rsidRPr="000F441A">
        <w:rPr>
          <w:rStyle w:val="c4"/>
          <w:i/>
          <w:iCs/>
          <w:color w:val="000000"/>
          <w:sz w:val="28"/>
          <w:szCs w:val="28"/>
        </w:rPr>
        <w:t> Углубляется интерес к внутреннему миру людей, особенностям их взаимоотношений.</w:t>
      </w:r>
      <w:r w:rsidRPr="000F441A">
        <w:rPr>
          <w:rStyle w:val="c0"/>
          <w:color w:val="000000"/>
          <w:sz w:val="28"/>
          <w:szCs w:val="28"/>
        </w:rPr>
        <w:t> Личностная форма общения становится способом обогащения социальных представлений, ценностных ориентации, познания норм поведения, способом определения настроения и эмоционального состояния человека, познания ребенком своего собственного внутреннего мира. Характерной особенностью этого возраста является появление интереса к проблемам, выходящим за рамки детского сада и личного опыта.</w:t>
      </w:r>
      <w:r w:rsidRPr="000F441A">
        <w:rPr>
          <w:rStyle w:val="c4"/>
          <w:i/>
          <w:iCs/>
          <w:color w:val="000000"/>
          <w:sz w:val="28"/>
          <w:szCs w:val="28"/>
        </w:rPr>
        <w:t> Дети интересуются событиями прошлого и будущего, жизнью разных народов, животным и растительным миром разных стран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едьмом году жизни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происходит дальнейшее развитие взаимоотношений детей со сверстниками.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ети предпочитают совместную деятельность индивидуальной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одготовительной группе в совместной деятельности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дети осваивают разные формы сотрудничества: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оговариваются, обмениваются мнениями; чередуют и согласовывают действия; совместно выполняют одну операцию; контролируют действия партнера, исправляют его ошибки; помогают партнеру, выполняют часть его работы; принимают замечания партнера, исправляют свои ошибки. В процессе совместной деятельности дошкольники приобретают практику равноправного общения, опыт руководства и подчинения, учатся достигать взаимопонимания. Все это имеет большое значение для социального развития детей и готовности к школьному обучению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В подготовительной группе 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значительно расширяется игровой опыт детей.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на седьмом году жизни выдвигают разнообразные игровые замыслы до начала игры и по ходу игры, проявляют инициативу в придумывании игровых событий, используют сюжет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ложение для построения игры. В игре дети вступают в ролевой диалог со сверстником, стремятся ярко передать игровую роль: изменяют интонацию голоса в зависимости от 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оли, передают отношения, характеры и настроения персонажей («требовательный учитель», «любящая мама», «капризная дочка» и т. п.) с помощью невербальных средств выразительности (мимика, жесты, движения). В ходе игрового сюжета происходит придумывание и комбинирование разнообразных ситуаций взаимодействия людей, событий и коллизий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тепенно игра становится интегративной деятельностью, которая тесно связана с разн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ми видами детской деятельности -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ечевой, познавательной, коммуникативной, художественно-продуктивной, конструктивной. Для детей становится важен не только процесс игры, но и такой результат, как придуманный новый игровой сюжет, созданная игровая обстановка, возможность презентации продуктов своей деятельности (например, игрушек-самоделок, деталей костюмов).</w:t>
      </w:r>
    </w:p>
    <w:p w:rsidR="00E51841" w:rsidRPr="000F441A" w:rsidRDefault="006D0B2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ереход </w:t>
      </w:r>
      <w:r w:rsidR="00E51841"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одготовительную группу связан с</w:t>
      </w:r>
      <w:r w:rsidR="00E51841"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изменением стату</w:t>
      </w:r>
      <w:r w:rsidR="00E51841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а дошкольников в детском саду -</w:t>
      </w:r>
      <w:r w:rsidR="00E51841"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в общей семье воспитанников детского сада они становятся самыми старшими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ошкольники 6-7 лет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нарисовать иллюстрации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едьмом году жизни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расширяются возможности развития самостоятельной познавательной деятельности.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</w:t>
      </w:r>
      <w:r w:rsidRPr="000F441A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 Развиваются возможности памяти.</w:t>
      </w: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 Увеличивается ее объем, произвольность запоминания ин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средства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1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F441A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язательным элементом образа в подготовительной группе является участие детей в разрешении проблемных ситуаций, в проведении элементарных опытов, экспериментирования, в развивающих играх, головоломках, в изготовлении игрушек-самоделок, простейших механизмов и моделей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441A" w:rsidRPr="000F441A" w:rsidRDefault="00611DD6" w:rsidP="00E51841">
      <w:pPr>
        <w:shd w:val="clear" w:color="auto" w:fill="FFFFFF"/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</w:t>
      </w:r>
      <w:r w:rsidR="000F441A" w:rsidRPr="000F441A">
        <w:rPr>
          <w:rFonts w:ascii="Times New Roman" w:eastAsia="Times New Roman" w:hAnsi="Times New Roman" w:cs="Times New Roman"/>
          <w:b/>
          <w:sz w:val="28"/>
          <w:szCs w:val="28"/>
        </w:rPr>
        <w:t>1.2.  Цель и задачи программы</w:t>
      </w:r>
    </w:p>
    <w:p w:rsidR="00611DD6" w:rsidRPr="000F441A" w:rsidRDefault="000F441A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</w:rPr>
        <w:t>Цель</w:t>
      </w:r>
      <w:r w:rsidR="00611DD6" w:rsidRPr="000F441A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</w:rPr>
        <w:t>: </w:t>
      </w:r>
    </w:p>
    <w:p w:rsidR="00611DD6" w:rsidRPr="000F441A" w:rsidRDefault="00611DD6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В</w:t>
      </w:r>
      <w:r w:rsidR="006D0B21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 xml:space="preserve">сесторонне подготовить   детей к школе, </w:t>
      </w: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дать все необходимые знания, </w:t>
      </w:r>
      <w:r w:rsidRPr="000F441A">
        <w:rPr>
          <w:rFonts w:ascii="Times New Roman" w:eastAsia="Times New Roman" w:hAnsi="Times New Roman" w:cs="Times New Roman"/>
          <w:bCs/>
          <w:color w:val="211E1E"/>
          <w:sz w:val="28"/>
          <w:szCs w:val="28"/>
        </w:rPr>
        <w:t>помочь</w:t>
      </w:r>
      <w:r w:rsidR="006D0B21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 справиться</w:t>
      </w: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 xml:space="preserve"> с программой кружковой работы.</w:t>
      </w:r>
    </w:p>
    <w:p w:rsidR="00611DD6" w:rsidRPr="000F441A" w:rsidRDefault="00611DD6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color w:val="211E1E"/>
          <w:sz w:val="28"/>
          <w:szCs w:val="28"/>
          <w:u w:val="single"/>
        </w:rPr>
        <w:t>Задачи:</w:t>
      </w:r>
    </w:p>
    <w:p w:rsidR="00611DD6" w:rsidRPr="000F441A" w:rsidRDefault="00611DD6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1</w:t>
      </w:r>
      <w:r w:rsidR="006D0B21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.   Формировать   умения детей </w:t>
      </w: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внимательно слушат</w:t>
      </w:r>
      <w:r w:rsidR="006D0B21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ь и выполнять задания, отвечать на вопросы </w:t>
      </w: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полным ответом.    </w:t>
      </w:r>
    </w:p>
    <w:p w:rsidR="00611DD6" w:rsidRPr="000F441A" w:rsidRDefault="00611DD6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lastRenderedPageBreak/>
        <w:t>2.Развивать у детей логическое и образное мышление, речь, внимание, память.  </w:t>
      </w:r>
    </w:p>
    <w:p w:rsidR="005137B9" w:rsidRPr="000F441A" w:rsidRDefault="00611DD6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 xml:space="preserve">3.  </w:t>
      </w:r>
      <w:r w:rsidR="006D0B21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Способствовать у детей высокую </w:t>
      </w:r>
      <w:r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 xml:space="preserve">интеллектуальную способность.       </w:t>
      </w:r>
    </w:p>
    <w:p w:rsidR="00611DD6" w:rsidRPr="000F441A" w:rsidRDefault="006D0B21" w:rsidP="000F441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4.  Воспитывать у детей </w:t>
      </w:r>
      <w:r w:rsidR="00611DD6" w:rsidRPr="000F441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</w:rPr>
        <w:t>аккуратность  во время  выполнения заданий,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441A" w:rsidRPr="000F441A" w:rsidRDefault="000F441A" w:rsidP="000F441A">
      <w:pPr>
        <w:widowControl w:val="0"/>
        <w:tabs>
          <w:tab w:val="left" w:pos="10773"/>
        </w:tabs>
        <w:autoSpaceDE w:val="0"/>
        <w:autoSpaceDN w:val="0"/>
        <w:spacing w:after="0" w:line="240" w:lineRule="auto"/>
        <w:ind w:left="567" w:right="577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sz w:val="28"/>
          <w:szCs w:val="28"/>
        </w:rPr>
        <w:t>1.3. Содержание программы</w:t>
      </w:r>
    </w:p>
    <w:p w:rsidR="000F441A" w:rsidRPr="000F441A" w:rsidRDefault="000F441A" w:rsidP="000F441A">
      <w:pPr>
        <w:widowControl w:val="0"/>
        <w:tabs>
          <w:tab w:val="left" w:pos="10773"/>
        </w:tabs>
        <w:autoSpaceDE w:val="0"/>
        <w:autoSpaceDN w:val="0"/>
        <w:spacing w:after="0" w:line="240" w:lineRule="auto"/>
        <w:ind w:left="851" w:right="577" w:firstLine="42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/>
          <w:bCs/>
          <w:sz w:val="28"/>
          <w:szCs w:val="28"/>
        </w:rPr>
        <w:t>Учебный план</w:t>
      </w:r>
    </w:p>
    <w:tbl>
      <w:tblPr>
        <w:tblW w:w="0" w:type="auto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984"/>
        <w:gridCol w:w="1985"/>
        <w:gridCol w:w="2409"/>
        <w:gridCol w:w="3828"/>
      </w:tblGrid>
      <w:tr w:rsidR="000F441A" w:rsidRPr="000F441A" w:rsidTr="000F441A">
        <w:trPr>
          <w:trHeight w:val="458"/>
        </w:trPr>
        <w:tc>
          <w:tcPr>
            <w:tcW w:w="568" w:type="dxa"/>
            <w:vMerge w:val="restart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  <w:r w:rsidRPr="000F441A">
              <w:rPr>
                <w:rFonts w:ascii="Times New Roman CYR" w:eastAsia="Times New Roman CYR" w:hAnsi="Times New Roman CYR" w:cs="Times New Roman CYR"/>
                <w:kern w:val="1"/>
                <w:sz w:val="28"/>
                <w:szCs w:val="24"/>
              </w:rPr>
              <w:t>№</w:t>
            </w:r>
          </w:p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Название раздела, темы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Количество часов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Форма аттестации/</w:t>
            </w:r>
          </w:p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контроля</w:t>
            </w:r>
          </w:p>
        </w:tc>
      </w:tr>
      <w:tr w:rsidR="000F441A" w:rsidRPr="000F441A" w:rsidTr="000F441A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теория</w:t>
            </w:r>
          </w:p>
        </w:tc>
        <w:tc>
          <w:tcPr>
            <w:tcW w:w="2409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  <w:r w:rsidRPr="000F441A"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  <w:t>практика</w:t>
            </w:r>
          </w:p>
        </w:tc>
        <w:tc>
          <w:tcPr>
            <w:tcW w:w="3828" w:type="dxa"/>
            <w:vMerge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 CYR" w:eastAsia="Andale Sans UI" w:hAnsi="Times New Roman CYR" w:cs="Times New Roman CYR"/>
                <w:kern w:val="1"/>
                <w:sz w:val="28"/>
                <w:szCs w:val="24"/>
              </w:rPr>
            </w:pPr>
          </w:p>
        </w:tc>
      </w:tr>
      <w:tr w:rsidR="000F441A" w:rsidRPr="000F441A" w:rsidTr="000F441A">
        <w:trPr>
          <w:trHeight w:val="286"/>
        </w:trPr>
        <w:tc>
          <w:tcPr>
            <w:tcW w:w="56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F441A" w:rsidRPr="000F441A" w:rsidRDefault="002D61E6" w:rsidP="000F441A">
            <w:pPr>
              <w:widowControl w:val="0"/>
              <w:suppressAutoHyphens/>
              <w:spacing w:after="0" w:line="240" w:lineRule="auto"/>
              <w:ind w:right="8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здел: «Ознакомление с окружающим миром»</w:t>
            </w:r>
          </w:p>
        </w:tc>
        <w:tc>
          <w:tcPr>
            <w:tcW w:w="1984" w:type="dxa"/>
            <w:shd w:val="clear" w:color="auto" w:fill="auto"/>
          </w:tcPr>
          <w:p w:rsidR="000F441A" w:rsidRPr="00714F50" w:rsidRDefault="00BD555E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14F5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F441A" w:rsidRPr="00714F50" w:rsidRDefault="000F441A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0F441A" w:rsidRPr="00714F50" w:rsidRDefault="00BD555E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F441A"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82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аблюдение </w:t>
            </w:r>
          </w:p>
        </w:tc>
      </w:tr>
      <w:tr w:rsidR="000F441A" w:rsidRPr="000F441A" w:rsidTr="000F441A">
        <w:trPr>
          <w:trHeight w:val="410"/>
        </w:trPr>
        <w:tc>
          <w:tcPr>
            <w:tcW w:w="56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F441A" w:rsidRPr="000F441A" w:rsidRDefault="002D61E6" w:rsidP="000F441A">
            <w:pPr>
              <w:widowControl w:val="0"/>
              <w:suppressAutoHyphens/>
              <w:spacing w:after="0" w:line="240" w:lineRule="auto"/>
              <w:ind w:right="8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здел: «ФЭ</w:t>
            </w:r>
            <w:r w:rsidR="00FD619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П»</w:t>
            </w:r>
          </w:p>
        </w:tc>
        <w:tc>
          <w:tcPr>
            <w:tcW w:w="1984" w:type="dxa"/>
            <w:shd w:val="clear" w:color="auto" w:fill="auto"/>
          </w:tcPr>
          <w:p w:rsidR="000F441A" w:rsidRPr="00714F50" w:rsidRDefault="00BD555E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14F5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0F441A" w:rsidRPr="00714F50" w:rsidRDefault="000F441A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0F441A" w:rsidRPr="00714F50" w:rsidRDefault="00BD555E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F441A"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82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блюдение</w:t>
            </w:r>
          </w:p>
        </w:tc>
      </w:tr>
      <w:tr w:rsidR="000F441A" w:rsidRPr="000F441A" w:rsidTr="000F441A">
        <w:trPr>
          <w:trHeight w:val="180"/>
        </w:trPr>
        <w:tc>
          <w:tcPr>
            <w:tcW w:w="56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F441A" w:rsidRPr="000F441A" w:rsidRDefault="00FD619F" w:rsidP="000F441A">
            <w:pPr>
              <w:widowControl w:val="0"/>
              <w:suppressAutoHyphens/>
              <w:spacing w:after="0" w:line="240" w:lineRule="auto"/>
              <w:ind w:right="86"/>
              <w:contextualSpacing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здел: «Подготовка к обучению грамоте»</w:t>
            </w:r>
          </w:p>
        </w:tc>
        <w:tc>
          <w:tcPr>
            <w:tcW w:w="1984" w:type="dxa"/>
            <w:shd w:val="clear" w:color="auto" w:fill="auto"/>
          </w:tcPr>
          <w:p w:rsidR="000F441A" w:rsidRPr="00714F50" w:rsidRDefault="00BD555E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14F5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F441A" w:rsidRPr="00714F50" w:rsidRDefault="000F441A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9" w:type="dxa"/>
            <w:shd w:val="clear" w:color="auto" w:fill="auto"/>
          </w:tcPr>
          <w:p w:rsidR="000F441A" w:rsidRPr="00714F50" w:rsidRDefault="00BD555E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F441A"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82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блюдение</w:t>
            </w:r>
          </w:p>
        </w:tc>
      </w:tr>
      <w:tr w:rsidR="000F441A" w:rsidRPr="000F441A" w:rsidTr="000F441A">
        <w:trPr>
          <w:trHeight w:val="75"/>
        </w:trPr>
        <w:tc>
          <w:tcPr>
            <w:tcW w:w="56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F441A" w:rsidRPr="000F441A" w:rsidRDefault="00FD619F" w:rsidP="000F441A">
            <w:pPr>
              <w:widowControl w:val="0"/>
              <w:suppressAutoHyphens/>
              <w:spacing w:after="0" w:line="240" w:lineRule="auto"/>
              <w:ind w:right="86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здел: «Развитие мелкой моторики»</w:t>
            </w:r>
          </w:p>
        </w:tc>
        <w:tc>
          <w:tcPr>
            <w:tcW w:w="1984" w:type="dxa"/>
            <w:shd w:val="clear" w:color="auto" w:fill="auto"/>
          </w:tcPr>
          <w:p w:rsidR="000F441A" w:rsidRPr="00714F50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714F5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F441A" w:rsidRPr="00714F50" w:rsidRDefault="000F441A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F441A" w:rsidRPr="00714F50" w:rsidRDefault="000F441A" w:rsidP="000F4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F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блюдение</w:t>
            </w:r>
          </w:p>
        </w:tc>
      </w:tr>
    </w:tbl>
    <w:p w:rsidR="000F441A" w:rsidRDefault="000F441A" w:rsidP="000F441A">
      <w:pPr>
        <w:widowControl w:val="0"/>
        <w:tabs>
          <w:tab w:val="left" w:pos="10773"/>
        </w:tabs>
        <w:autoSpaceDE w:val="0"/>
        <w:autoSpaceDN w:val="0"/>
        <w:spacing w:after="0" w:line="240" w:lineRule="auto"/>
        <w:ind w:left="851" w:right="577" w:firstLine="425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F441A" w:rsidRPr="000F441A" w:rsidRDefault="000F441A" w:rsidP="000F441A">
      <w:pPr>
        <w:widowControl w:val="0"/>
        <w:tabs>
          <w:tab w:val="left" w:pos="10773"/>
        </w:tabs>
        <w:autoSpaceDE w:val="0"/>
        <w:autoSpaceDN w:val="0"/>
        <w:spacing w:after="0" w:line="240" w:lineRule="auto"/>
        <w:ind w:left="851" w:right="577" w:firstLine="425"/>
        <w:rPr>
          <w:rFonts w:ascii="PT Astra Serif" w:eastAsia="Times New Roman" w:hAnsi="PT Astra Serif" w:cs="Times New Roman"/>
          <w:b/>
          <w:sz w:val="28"/>
          <w:szCs w:val="28"/>
        </w:rPr>
      </w:pPr>
      <w:r w:rsidRPr="000F441A">
        <w:rPr>
          <w:rFonts w:ascii="PT Astra Serif" w:eastAsia="Times New Roman" w:hAnsi="PT Astra Serif" w:cs="Times New Roman"/>
          <w:b/>
          <w:sz w:val="28"/>
          <w:szCs w:val="28"/>
        </w:rPr>
        <w:t xml:space="preserve">1.4. Планируемые результаты 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школьник должен</w:t>
      </w:r>
      <w:r w:rsidRPr="000F4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Речевое развитие»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ьно произносить все звуки родного языка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Понимать разницу между звуком и буквой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гласные и согласные звук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Слышать и называть звуки в начале, середине и в </w:t>
      </w: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 слова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ить слова со звуком в предложениях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в общении монологическую и диалогическую речь, быть доброжелательным и корректным собеседником, поддерживать культуру речевого общения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ть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сказывать литературные тексты, драматизировать их, составлять рассказ по серии сюжетных картин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ть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ернуто отвечать на вопросы по содержанию прочитанного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огласовывать слова в роде, числе, падеже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ять рассказы из личного опыта, сочинять короткие сказки на заданную тему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Делить двусложные и трехсложные слова с открытыми слогами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-ша Маша, ма-ли-на, бе-ре-за)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 на част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Познавательное развитие» ФЭМП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считать и называть числа до 10 и обратно (увеличивать и уменьшать каждое число на 1, </w:t>
      </w: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 числа-соседи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). Иметь представление о счете в пределах 20 без операций над числам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составе чисел в пределах 10 (умеет раскладывать число на два меньших и составлять из двух меньших большее – на наглядной основе)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на наглядной основе составлять и решать простые арифметические задачи на сложение и вычитание, при решении задач пользоваться знаками действий +, -, =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соотношения целого и части, делить целое на равные части, выделять разные признаки предмета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проявляет первоначальные измерительные умения (измерить длину, ширину, высоту предметов, объем жидких и сыпучих веществ, веса предметов с помощью условной мерки)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называет геометрические фигуры, их элементы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рона, вершина, угол)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 и некоторые свойства, </w:t>
      </w: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ирует по размеру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у, форме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ет моделировать геометрические фигуры, составлять из них разные тематические композици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ет и называет части суток, их последовательность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уется на ограниченной территории (листе бумаги, школьной доске, странице тетради и т. д., располагает предметы в пространстве и называет правильно их расположение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уется на условные обозначения, знаком с понятиями – рисунок, схема, план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элементарные представления о времен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Познавательное развитие»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предметным окружением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предметах, облегчающих труд людей на производстве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мпьютер, роботы, станки)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; о видах транспорта, его назначении; об объектах, создающих комфорт и уют в помещении и на улице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б истории создания предметов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называет свойства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чность, твёрдость, мягкость)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ных материалов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рево, бумага, ткань, глина, стекло, пластмасса, резина, кожа и пр.)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социальным миром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школе, институте, культурных объектах, различных профессиях и специальностях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меет представление о сферах человеческой деятельности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ука, искусство, производство. сельское хозяйство и пр.)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ет понятия о труде – добросовестность, ответственность, аккуратность, духовность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е о родном крае, стране, государственных символах и праздниках, героях нашей страны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элементарные представления об эволюции Земли, эволюции животного и растительного мира, месте человека в природном и социальном мире, о культуре разных народов, о свободе личност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иром природы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животном и растительном мире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называет овощи, фрукты, ягоды, грибы, комнатные, лекарственные, садовые и луговые растения, деревья, кустарник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 явлениях и объектах живой и неживой природы, умеет устанавливать причинно-следственные связи между природными явлениями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ет представления об условиях, необходимых для жизни людей, животных, растений </w:t>
      </w:r>
      <w:r w:rsidRPr="000F44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здух, вода, питание и т. п.)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. Имеет представления о свойствах воды, песка, снега.</w:t>
      </w:r>
    </w:p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ет и называет времена </w:t>
      </w: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а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оследовательность, признаки и изменения в природе.</w:t>
      </w:r>
    </w:p>
    <w:p w:rsid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41A" w:rsidRPr="000F441A" w:rsidRDefault="000F441A" w:rsidP="000F441A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</w:rPr>
      </w:pPr>
      <w:r w:rsidRPr="000F441A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0F441A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0F441A">
        <w:rPr>
          <w:rFonts w:ascii="Times New Roman CYR" w:eastAsia="Times New Roman" w:hAnsi="Times New Roman CYR" w:cs="Times New Roman CYR"/>
          <w:b/>
          <w:sz w:val="28"/>
        </w:rPr>
        <w:t>Комплекс организационно-педагогических условий</w:t>
      </w:r>
    </w:p>
    <w:p w:rsidR="000F441A" w:rsidRPr="000F441A" w:rsidRDefault="000F441A" w:rsidP="000F441A">
      <w:pPr>
        <w:widowControl w:val="0"/>
        <w:autoSpaceDE w:val="0"/>
        <w:autoSpaceDN w:val="0"/>
        <w:spacing w:after="0" w:line="240" w:lineRule="auto"/>
        <w:ind w:left="851"/>
        <w:rPr>
          <w:rFonts w:ascii="Times New Roman CYR" w:eastAsia="Times New Roman" w:hAnsi="Times New Roman CYR" w:cs="Times New Roman CYR"/>
          <w:b/>
          <w:sz w:val="28"/>
        </w:rPr>
      </w:pPr>
      <w:r w:rsidRPr="000F441A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Pr="000F441A">
        <w:rPr>
          <w:rFonts w:ascii="Times New Roman CYR" w:eastAsia="Times New Roman" w:hAnsi="Times New Roman CYR" w:cs="Times New Roman CYR"/>
          <w:b/>
          <w:sz w:val="28"/>
        </w:rPr>
        <w:t xml:space="preserve">Календарный учебный график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960"/>
        <w:gridCol w:w="902"/>
        <w:gridCol w:w="1984"/>
        <w:gridCol w:w="1134"/>
        <w:gridCol w:w="4820"/>
        <w:gridCol w:w="2410"/>
        <w:gridCol w:w="2409"/>
      </w:tblGrid>
      <w:tr w:rsidR="000F441A" w:rsidRPr="000F441A" w:rsidTr="00ED77AE">
        <w:tc>
          <w:tcPr>
            <w:tcW w:w="69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96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яц</w:t>
            </w:r>
          </w:p>
        </w:tc>
        <w:tc>
          <w:tcPr>
            <w:tcW w:w="902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сло</w:t>
            </w:r>
          </w:p>
        </w:tc>
        <w:tc>
          <w:tcPr>
            <w:tcW w:w="1984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а контроля</w:t>
            </w:r>
          </w:p>
        </w:tc>
      </w:tr>
      <w:tr w:rsidR="000F441A" w:rsidRPr="000F441A" w:rsidTr="00ED77AE">
        <w:tc>
          <w:tcPr>
            <w:tcW w:w="69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902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441A" w:rsidRPr="000F441A" w:rsidRDefault="00E576C0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0F441A" w:rsidRPr="000F441A" w:rsidRDefault="000F441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F441A" w:rsidRPr="000F441A" w:rsidRDefault="00FD619F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FD619F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Ознакомление с окружающим миром»</w:t>
            </w:r>
          </w:p>
          <w:p w:rsidR="000F441A" w:rsidRPr="000F441A" w:rsidRDefault="00E576C0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Овощи и фрукты»</w:t>
            </w:r>
          </w:p>
        </w:tc>
        <w:tc>
          <w:tcPr>
            <w:tcW w:w="2410" w:type="dxa"/>
            <w:shd w:val="clear" w:color="auto" w:fill="auto"/>
          </w:tcPr>
          <w:p w:rsidR="000F441A" w:rsidRPr="000F441A" w:rsidRDefault="00FD619F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0F441A" w:rsidRPr="000F441A" w:rsidTr="00ED77AE">
        <w:tc>
          <w:tcPr>
            <w:tcW w:w="69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902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441A" w:rsidRPr="000F441A" w:rsidRDefault="00755DA7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0F441A" w:rsidRPr="000F441A" w:rsidRDefault="000F441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576C0" w:rsidRDefault="00E576C0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0F441A" w:rsidRPr="000F441A" w:rsidRDefault="00755DA7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Звуки и буквы»</w:t>
            </w:r>
          </w:p>
        </w:tc>
        <w:tc>
          <w:tcPr>
            <w:tcW w:w="2410" w:type="dxa"/>
            <w:shd w:val="clear" w:color="auto" w:fill="auto"/>
          </w:tcPr>
          <w:p w:rsidR="00755DA7" w:rsidRPr="00755DA7" w:rsidRDefault="00755DA7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0F441A" w:rsidRPr="000F441A" w:rsidRDefault="000F441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F441A" w:rsidRPr="000F441A" w:rsidRDefault="000F441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755DA7" w:rsidRPr="000F441A" w:rsidTr="00ED77AE">
        <w:tc>
          <w:tcPr>
            <w:tcW w:w="690" w:type="dxa"/>
            <w:shd w:val="clear" w:color="auto" w:fill="auto"/>
          </w:tcPr>
          <w:p w:rsidR="00755DA7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55DA7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902" w:type="dxa"/>
            <w:shd w:val="clear" w:color="auto" w:fill="auto"/>
          </w:tcPr>
          <w:p w:rsidR="00755DA7" w:rsidRPr="000F441A" w:rsidRDefault="00755DA7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5DA7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755DA7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5013C" w:rsidRDefault="00F5013C" w:rsidP="00F5013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755DA7" w:rsidRPr="00F5013C" w:rsidRDefault="00F5013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F5013C">
              <w:rPr>
                <w:rFonts w:ascii="Times New Roman" w:eastAsia="Times New Roman" w:hAnsi="Times New Roman" w:cs="Times New Roman"/>
                <w:sz w:val="24"/>
                <w:szCs w:val="24"/>
              </w:rPr>
              <w:t>Счёт в пределах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755DA7" w:rsidRPr="00755DA7" w:rsidRDefault="00755DA7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55DA7" w:rsidRPr="000F441A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ED77AE" w:rsidRPr="000F441A" w:rsidTr="00ED77AE">
        <w:tc>
          <w:tcPr>
            <w:tcW w:w="690" w:type="dxa"/>
            <w:shd w:val="clear" w:color="auto" w:fill="auto"/>
          </w:tcPr>
          <w:p w:rsidR="00ED77AE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ED77AE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902" w:type="dxa"/>
            <w:shd w:val="clear" w:color="auto" w:fill="auto"/>
          </w:tcPr>
          <w:p w:rsidR="00ED77AE" w:rsidRPr="000F441A" w:rsidRDefault="00ED77A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D77AE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ED77AE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5013C" w:rsidRDefault="00F5013C" w:rsidP="00F5013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ED77AE" w:rsidRPr="00F5013C" w:rsidRDefault="00F5013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5013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Штриховка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ED77AE" w:rsidRPr="00755DA7" w:rsidRDefault="00ED77AE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D77AE" w:rsidRPr="000F441A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ED77AE" w:rsidRPr="000F441A" w:rsidTr="00ED77AE">
        <w:tc>
          <w:tcPr>
            <w:tcW w:w="690" w:type="dxa"/>
            <w:shd w:val="clear" w:color="auto" w:fill="auto"/>
          </w:tcPr>
          <w:p w:rsidR="00ED77AE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ED77AE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902" w:type="dxa"/>
            <w:shd w:val="clear" w:color="auto" w:fill="auto"/>
          </w:tcPr>
          <w:p w:rsidR="00ED77AE" w:rsidRPr="000F441A" w:rsidRDefault="00ED77A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D77AE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ED77AE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5013C" w:rsidRDefault="00F5013C" w:rsidP="00F5013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ED77AE" w:rsidRPr="00F5013C" w:rsidRDefault="00F5013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F501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Логические задачи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Групповое помещение</w:t>
            </w:r>
          </w:p>
          <w:p w:rsidR="00ED77AE" w:rsidRPr="00755DA7" w:rsidRDefault="00ED77AE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D77AE" w:rsidRPr="000F441A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блюдение</w:t>
            </w:r>
          </w:p>
        </w:tc>
      </w:tr>
      <w:tr w:rsidR="00ED77AE" w:rsidRPr="000F441A" w:rsidTr="00ED77AE">
        <w:tc>
          <w:tcPr>
            <w:tcW w:w="690" w:type="dxa"/>
            <w:shd w:val="clear" w:color="auto" w:fill="auto"/>
          </w:tcPr>
          <w:p w:rsidR="00ED77AE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960" w:type="dxa"/>
            <w:shd w:val="clear" w:color="auto" w:fill="auto"/>
          </w:tcPr>
          <w:p w:rsidR="00ED77AE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902" w:type="dxa"/>
            <w:shd w:val="clear" w:color="auto" w:fill="auto"/>
          </w:tcPr>
          <w:p w:rsidR="00ED77AE" w:rsidRPr="000F441A" w:rsidRDefault="00ED77A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D77AE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ED77AE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5013C" w:rsidRPr="000F441A" w:rsidRDefault="00F5013C" w:rsidP="00F5013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FD619F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Ознакомление с окружающим миром»</w:t>
            </w:r>
          </w:p>
          <w:p w:rsidR="00ED77AE" w:rsidRPr="00F5013C" w:rsidRDefault="00F5013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</w:t>
            </w:r>
            <w:r w:rsidR="000544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ния о предметах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ED77AE" w:rsidRPr="00755DA7" w:rsidRDefault="00ED77AE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D77AE" w:rsidRPr="000F441A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4483" w:rsidRDefault="00054483" w:rsidP="000544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054483" w:rsidRDefault="00054483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Звуки и буквы»,"Правописание букв </w:t>
            </w:r>
            <w:r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</w:t>
            </w:r>
            <w:r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4483" w:rsidRDefault="00054483" w:rsidP="000544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E576C0" w:rsidRDefault="00054483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5448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сложных  задач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4483" w:rsidRDefault="00054483" w:rsidP="000544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054483" w:rsidRDefault="00054483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05448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ческий диктант»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4483" w:rsidRDefault="00054483" w:rsidP="000544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054483" w:rsidRDefault="00054483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Задания на внимание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4483" w:rsidRDefault="00054483" w:rsidP="000544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054483" w:rsidRDefault="00054483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Запомни предложение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54483" w:rsidRPr="000F441A" w:rsidRDefault="00054483" w:rsidP="0005448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FD619F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Ознакомление с окружающим миром»</w:t>
            </w:r>
          </w:p>
          <w:p w:rsidR="00A2380D" w:rsidRPr="00202A2C" w:rsidRDefault="00202A2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</w:t>
            </w: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202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02A2C" w:rsidRDefault="00202A2C" w:rsidP="00202A2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202A2C" w:rsidRDefault="00202A2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Знакомство </w:t>
            </w:r>
            <w:r w:rsidRPr="00202A2C">
              <w:rPr>
                <w:rFonts w:ascii="Times New Roman" w:eastAsia="Times New Roman" w:hAnsi="Times New Roman" w:cs="Times New Roman"/>
                <w:sz w:val="24"/>
                <w:szCs w:val="24"/>
              </w:rPr>
              <w:t>с глухими и звонкими соглас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02A2C" w:rsidRDefault="00202A2C" w:rsidP="00202A2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202A2C" w:rsidRDefault="00202A2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Г</w:t>
            </w:r>
            <w:r w:rsidRPr="00202A2C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ческие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нвар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C239C" w:rsidRDefault="006C239C" w:rsidP="006C239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</w:t>
            </w:r>
            <w:r w:rsidR="005A5737" w:rsidRP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витие мелкой моторики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6C239C" w:rsidRDefault="006C239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йди</w:t>
            </w:r>
            <w:r w:rsidRPr="006C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ий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C239C" w:rsidRDefault="006C239C" w:rsidP="006C239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</w:t>
            </w:r>
            <w:r w:rsidR="005A5737" w:rsidRP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витие мелкой моторики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6C239C" w:rsidRDefault="006C239C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рисуй</w:t>
            </w:r>
            <w:r w:rsidRPr="006C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C239C" w:rsidRPr="000F441A" w:rsidRDefault="006C239C" w:rsidP="006C239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FD619F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Ознакомление с окружающим миром»</w:t>
            </w:r>
          </w:p>
          <w:p w:rsidR="00A2380D" w:rsidRPr="00F01ECE" w:rsidRDefault="00F01EC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Окружающие предметы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C239C" w:rsidRDefault="006C239C" w:rsidP="006C239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F01ECE" w:rsidRDefault="00F01EC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1E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Слоги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врал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01ECE" w:rsidRDefault="00F01ECE" w:rsidP="00F01EC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F01ECE" w:rsidRDefault="00F01EC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ешаем</w:t>
            </w:r>
            <w:r w:rsidRPr="00F0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01ECE" w:rsidRDefault="00F01ECE" w:rsidP="00F01EC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F01ECE" w:rsidRDefault="00F01EC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Пишем по клеточкам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01ECE" w:rsidRDefault="00F01ECE" w:rsidP="00F01EC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 w:rsid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</w:t>
            </w:r>
            <w:r w:rsidR="005A5737" w:rsidRP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витие мелкой моторики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E576C0" w:rsidRDefault="00F01EC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F01E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й"</w:t>
            </w: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01ECE" w:rsidRDefault="00F01ECE" w:rsidP="00F01EC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F01ECE" w:rsidRDefault="00F01EC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Чтение</w:t>
            </w:r>
            <w:r w:rsidRPr="00F0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т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01ECE" w:rsidRDefault="00F01ECE" w:rsidP="00F01EC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</w:t>
            </w:r>
            <w:r w:rsidR="006935B8" w:rsidRP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витие мелкой моторики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A2380D" w:rsidRPr="00E576C0" w:rsidRDefault="005A5737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5A573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A2380D" w:rsidRPr="000F441A" w:rsidTr="00ED77AE">
        <w:tc>
          <w:tcPr>
            <w:tcW w:w="690" w:type="dxa"/>
            <w:shd w:val="clear" w:color="auto" w:fill="auto"/>
          </w:tcPr>
          <w:p w:rsidR="00A2380D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</w:tcPr>
          <w:p w:rsidR="00A2380D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902" w:type="dxa"/>
            <w:shd w:val="clear" w:color="auto" w:fill="auto"/>
          </w:tcPr>
          <w:p w:rsidR="00A2380D" w:rsidRPr="000F441A" w:rsidRDefault="00A2380D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380D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A2380D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A5737" w:rsidRDefault="005A5737" w:rsidP="005A573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Подготовка к обучению грамоте»</w:t>
            </w:r>
          </w:p>
          <w:p w:rsidR="00A2380D" w:rsidRPr="005A5737" w:rsidRDefault="005A5737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5A5737">
              <w:rPr>
                <w:rFonts w:ascii="Times New Roman" w:eastAsia="Times New Roman" w:hAnsi="Times New Roman" w:cs="Times New Roman"/>
                <w:sz w:val="24"/>
                <w:szCs w:val="24"/>
              </w:rPr>
              <w:t>«Пишем буквы»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A2380D" w:rsidRPr="00755DA7" w:rsidRDefault="00A2380D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380D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D5F30" w:rsidRDefault="00AD5F30" w:rsidP="00AD5F3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</w:t>
            </w:r>
            <w:r w:rsidR="0060027F" w:rsidRP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витие мелкой моторики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BC4ABA" w:rsidRPr="0060027F" w:rsidRDefault="0060027F" w:rsidP="00AD5F3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027F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полянку»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0027F" w:rsidRDefault="0060027F" w:rsidP="0060027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BC4ABA" w:rsidRPr="00E576C0" w:rsidRDefault="0060027F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ёт</w:t>
            </w:r>
            <w:r w:rsidRPr="00600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ямом  и обратном  порядке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прель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C0228" w:rsidRPr="000F441A" w:rsidRDefault="000C0228" w:rsidP="000C022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FD619F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: «Ознакомление с окружающим миром»</w:t>
            </w:r>
          </w:p>
          <w:p w:rsidR="00BC4ABA" w:rsidRPr="000C0228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0C02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времени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C0228" w:rsidRDefault="000C0228" w:rsidP="000C022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BC4ABA" w:rsidRPr="000C0228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0C0228">
              <w:rPr>
                <w:rFonts w:ascii="Times New Roman" w:eastAsia="Times New Roman" w:hAnsi="Times New Roman" w:cs="Times New Roman"/>
                <w:sz w:val="24"/>
                <w:szCs w:val="24"/>
              </w:rPr>
              <w:t>"На какую фигуру похож предмет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C0228" w:rsidRDefault="000C0228" w:rsidP="000C022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BC4ABA" w:rsidRPr="000C0228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Дни недели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C0228" w:rsidRDefault="000C0228" w:rsidP="000C022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ФЭМП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BC4ABA" w:rsidRPr="000C0228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0C0228">
              <w:rPr>
                <w:rFonts w:ascii="Times New Roman" w:eastAsia="Times New Roman" w:hAnsi="Times New Roman" w:cs="Times New Roman"/>
                <w:sz w:val="24"/>
                <w:szCs w:val="24"/>
              </w:rPr>
              <w:t>"Запомни и назови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  <w:tr w:rsidR="00BC4ABA" w:rsidRPr="000F441A" w:rsidTr="00ED77AE">
        <w:tc>
          <w:tcPr>
            <w:tcW w:w="69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</w:tcPr>
          <w:p w:rsidR="00BC4AB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й</w:t>
            </w:r>
          </w:p>
        </w:tc>
        <w:tc>
          <w:tcPr>
            <w:tcW w:w="902" w:type="dxa"/>
            <w:shd w:val="clear" w:color="auto" w:fill="auto"/>
          </w:tcPr>
          <w:p w:rsidR="00BC4ABA" w:rsidRPr="000F441A" w:rsidRDefault="00BC4ABA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4ABA" w:rsidRPr="00755DA7" w:rsidRDefault="00BC4ABA" w:rsidP="00E576C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еда/игра</w:t>
            </w:r>
          </w:p>
        </w:tc>
        <w:tc>
          <w:tcPr>
            <w:tcW w:w="1134" w:type="dxa"/>
            <w:shd w:val="clear" w:color="auto" w:fill="auto"/>
          </w:tcPr>
          <w:p w:rsidR="00BC4ABA" w:rsidRPr="000F441A" w:rsidRDefault="00BC4ABA" w:rsidP="00BC4A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C0228" w:rsidRDefault="000C0228" w:rsidP="000C022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дел</w:t>
            </w:r>
            <w:r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: «</w:t>
            </w:r>
            <w:r w:rsidRPr="005A5737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Развитие мелкой моторики</w:t>
            </w:r>
            <w:r w:rsidRPr="00E576C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»</w:t>
            </w:r>
          </w:p>
          <w:p w:rsidR="00BC4ABA" w:rsidRPr="000C0228" w:rsidRDefault="000C0228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C02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Решаем ребусы"</w:t>
            </w:r>
          </w:p>
        </w:tc>
        <w:tc>
          <w:tcPr>
            <w:tcW w:w="2410" w:type="dxa"/>
            <w:shd w:val="clear" w:color="auto" w:fill="auto"/>
          </w:tcPr>
          <w:p w:rsidR="000C0228" w:rsidRPr="00755DA7" w:rsidRDefault="000C0228" w:rsidP="000C02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55DA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упповое помещение</w:t>
            </w:r>
          </w:p>
          <w:p w:rsidR="00BC4ABA" w:rsidRPr="00755DA7" w:rsidRDefault="00BC4ABA" w:rsidP="00755D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4ABA" w:rsidRPr="000F441A" w:rsidRDefault="00BD555E" w:rsidP="000F441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F441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блюдение</w:t>
            </w:r>
          </w:p>
        </w:tc>
      </w:tr>
    </w:tbl>
    <w:p w:rsidR="000F441A" w:rsidRPr="000F441A" w:rsidRDefault="000F441A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13C" w:rsidRDefault="00F5013C" w:rsidP="00E51841">
      <w:pPr>
        <w:widowControl w:val="0"/>
        <w:autoSpaceDE w:val="0"/>
        <w:autoSpaceDN w:val="0"/>
        <w:spacing w:after="0" w:line="240" w:lineRule="auto"/>
        <w:ind w:left="851" w:firstLine="283"/>
        <w:jc w:val="both"/>
        <w:rPr>
          <w:rFonts w:ascii="Times New Roman CYR" w:eastAsia="Times New Roman" w:hAnsi="Times New Roman CYR" w:cs="Times New Roman CYR"/>
          <w:b/>
          <w:sz w:val="28"/>
        </w:rPr>
      </w:pPr>
    </w:p>
    <w:p w:rsidR="00F5013C" w:rsidRDefault="00F5013C" w:rsidP="00E51841">
      <w:pPr>
        <w:widowControl w:val="0"/>
        <w:autoSpaceDE w:val="0"/>
        <w:autoSpaceDN w:val="0"/>
        <w:spacing w:after="0" w:line="240" w:lineRule="auto"/>
        <w:ind w:left="851" w:firstLine="283"/>
        <w:jc w:val="both"/>
        <w:rPr>
          <w:rFonts w:ascii="Times New Roman CYR" w:eastAsia="Times New Roman" w:hAnsi="Times New Roman CYR" w:cs="Times New Roman CYR"/>
          <w:b/>
          <w:sz w:val="28"/>
        </w:rPr>
      </w:pPr>
    </w:p>
    <w:p w:rsidR="000C0228" w:rsidRDefault="000C0228" w:rsidP="00E51841">
      <w:pPr>
        <w:widowControl w:val="0"/>
        <w:autoSpaceDE w:val="0"/>
        <w:autoSpaceDN w:val="0"/>
        <w:spacing w:after="0" w:line="240" w:lineRule="auto"/>
        <w:ind w:left="851" w:firstLine="283"/>
        <w:jc w:val="both"/>
        <w:rPr>
          <w:rFonts w:ascii="Times New Roman CYR" w:eastAsia="Times New Roman" w:hAnsi="Times New Roman CYR" w:cs="Times New Roman CYR"/>
          <w:b/>
          <w:sz w:val="28"/>
        </w:rPr>
      </w:pPr>
    </w:p>
    <w:p w:rsidR="00E51841" w:rsidRPr="00E51841" w:rsidRDefault="00E51841" w:rsidP="00E51841">
      <w:pPr>
        <w:widowControl w:val="0"/>
        <w:autoSpaceDE w:val="0"/>
        <w:autoSpaceDN w:val="0"/>
        <w:spacing w:after="0" w:line="240" w:lineRule="auto"/>
        <w:ind w:left="851" w:firstLine="283"/>
        <w:jc w:val="both"/>
        <w:rPr>
          <w:rFonts w:ascii="Times New Roman CYR" w:eastAsia="Times New Roman" w:hAnsi="Times New Roman CYR" w:cs="Times New Roman CYR"/>
          <w:color w:val="000000"/>
          <w:sz w:val="28"/>
          <w:highlight w:val="white"/>
        </w:rPr>
      </w:pPr>
      <w:r w:rsidRPr="00E51841">
        <w:rPr>
          <w:rFonts w:ascii="Times New Roman CYR" w:eastAsia="Times New Roman" w:hAnsi="Times New Roman CYR" w:cs="Times New Roman CYR"/>
          <w:b/>
          <w:sz w:val="28"/>
        </w:rPr>
        <w:t>2.2 Условия реализации программы</w:t>
      </w:r>
    </w:p>
    <w:p w:rsidR="00E51841" w:rsidRPr="000F441A" w:rsidRDefault="006D0B21" w:rsidP="00E51841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ая развивающая </w:t>
      </w:r>
      <w:r w:rsidR="00E51841"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для кружка представлена следующими центрами: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Уголок природы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0F44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 "Экспериментирования"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календарь природы, модель календаря природы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уголок цветов (эстетически оформлен; рас</w:t>
      </w:r>
      <w:r w:rsidR="006D0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ия подобраны и расположены в 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их особенностям.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ные емкости (лейки; ведра; пластиковые, различных цветов бутылки), воронки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ный материал (шишки, камни, ракушки, желуди, мох, куски коры и древесины)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аллические, пробковые, деревянные и пластиковые предметы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еские игры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кий материал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нтр «Математики»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41A">
        <w:rPr>
          <w:rFonts w:ascii="Times New Roman" w:hAnsi="Times New Roman" w:cs="Times New Roman"/>
          <w:sz w:val="28"/>
          <w:szCs w:val="28"/>
        </w:rPr>
        <w:t xml:space="preserve"> счетный материал</w:t>
      </w: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счетные палочки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геометрические фигуры плоскостные и объемные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дидактические игры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кий материал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плакат "Состав числа"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модель часов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41A">
        <w:rPr>
          <w:rFonts w:ascii="Times New Roman" w:hAnsi="Times New Roman" w:cs="Times New Roman"/>
          <w:sz w:val="28"/>
          <w:szCs w:val="28"/>
        </w:rPr>
        <w:t xml:space="preserve"> демонстрационный материал с частями суток, временами года, пространственным расположением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hAnsi="Times New Roman" w:cs="Times New Roman"/>
          <w:sz w:val="28"/>
          <w:szCs w:val="28"/>
        </w:rPr>
        <w:t>- счеты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нтр "Развития речи"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касса букв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41A">
        <w:rPr>
          <w:rFonts w:ascii="Times New Roman" w:hAnsi="Times New Roman" w:cs="Times New Roman"/>
          <w:sz w:val="28"/>
          <w:szCs w:val="28"/>
        </w:rPr>
        <w:t>дидактические игры для развития речи детей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hAnsi="Times New Roman" w:cs="Times New Roman"/>
          <w:sz w:val="28"/>
          <w:szCs w:val="28"/>
        </w:rPr>
        <w:t>- фразеологический словарь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hAnsi="Times New Roman" w:cs="Times New Roman"/>
          <w:sz w:val="28"/>
          <w:szCs w:val="28"/>
        </w:rPr>
        <w:t>- звуковые линейки по обучению грамоте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hAnsi="Times New Roman" w:cs="Times New Roman"/>
          <w:sz w:val="28"/>
          <w:szCs w:val="28"/>
        </w:rPr>
        <w:t>- демонстрационный материал по обучению грамоте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hAnsi="Times New Roman" w:cs="Times New Roman"/>
          <w:sz w:val="28"/>
          <w:szCs w:val="28"/>
        </w:rPr>
        <w:lastRenderedPageBreak/>
        <w:t>- тетради с заданиями</w:t>
      </w:r>
    </w:p>
    <w:p w:rsidR="00E51841" w:rsidRPr="000F441A" w:rsidRDefault="00E51841" w:rsidP="00E51841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A">
        <w:rPr>
          <w:rFonts w:ascii="Times New Roman" w:hAnsi="Times New Roman" w:cs="Times New Roman"/>
          <w:sz w:val="28"/>
          <w:szCs w:val="28"/>
        </w:rPr>
        <w:t>- развивающие карточки «Речь»</w:t>
      </w:r>
    </w:p>
    <w:p w:rsidR="00E51841" w:rsidRDefault="00E51841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C0228" w:rsidRDefault="000C0228" w:rsidP="00E51841">
      <w:pPr>
        <w:widowControl w:val="0"/>
        <w:suppressAutoHyphens/>
        <w:spacing w:after="0" w:line="240" w:lineRule="auto"/>
        <w:ind w:left="851" w:firstLine="425"/>
        <w:rPr>
          <w:rFonts w:ascii="Times New Roman CYR" w:eastAsia="Andale Sans UI" w:hAnsi="Times New Roman CYR" w:cs="Times New Roman CYR"/>
          <w:b/>
          <w:kern w:val="1"/>
          <w:sz w:val="28"/>
          <w:szCs w:val="24"/>
        </w:rPr>
      </w:pPr>
    </w:p>
    <w:p w:rsidR="00E51841" w:rsidRPr="00E51841" w:rsidRDefault="00E51841" w:rsidP="00E51841">
      <w:pPr>
        <w:widowControl w:val="0"/>
        <w:suppressAutoHyphens/>
        <w:spacing w:after="0" w:line="240" w:lineRule="auto"/>
        <w:ind w:left="851" w:firstLine="425"/>
        <w:rPr>
          <w:rFonts w:ascii="Times New Roman CYR" w:eastAsia="Andale Sans UI" w:hAnsi="Times New Roman CYR" w:cs="Times New Roman CYR"/>
          <w:b/>
          <w:kern w:val="1"/>
          <w:sz w:val="28"/>
          <w:szCs w:val="24"/>
        </w:rPr>
      </w:pPr>
      <w:r w:rsidRPr="00E51841">
        <w:rPr>
          <w:rFonts w:ascii="Times New Roman CYR" w:eastAsia="Andale Sans UI" w:hAnsi="Times New Roman CYR" w:cs="Times New Roman CYR"/>
          <w:b/>
          <w:kern w:val="1"/>
          <w:sz w:val="28"/>
          <w:szCs w:val="24"/>
        </w:rPr>
        <w:t>2.3. Формы аттестации</w:t>
      </w:r>
    </w:p>
    <w:p w:rsidR="00DB1103" w:rsidRPr="00E51841" w:rsidRDefault="00E51841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184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5006A" w:rsidRPr="00E51841">
        <w:rPr>
          <w:rFonts w:ascii="Times New Roman" w:eastAsia="Times New Roman" w:hAnsi="Times New Roman" w:cs="Times New Roman"/>
          <w:i/>
          <w:sz w:val="28"/>
          <w:szCs w:val="28"/>
        </w:rPr>
        <w:t>исте</w:t>
      </w:r>
      <w:r w:rsidR="006D0B21">
        <w:rPr>
          <w:rFonts w:ascii="Times New Roman" w:eastAsia="Times New Roman" w:hAnsi="Times New Roman" w:cs="Times New Roman"/>
          <w:i/>
          <w:sz w:val="28"/>
          <w:szCs w:val="28"/>
        </w:rPr>
        <w:t xml:space="preserve">ма оценки результатов освоения </w:t>
      </w:r>
      <w:r w:rsidR="0035006A" w:rsidRPr="00E51841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чей программы </w:t>
      </w:r>
    </w:p>
    <w:p w:rsidR="00DB1103" w:rsidRPr="00E51841" w:rsidRDefault="006D0B21" w:rsidP="00E51841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Низкий </w:t>
      </w:r>
      <w:r w:rsidR="00DB1103" w:rsidRPr="00E5184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уровень:</w:t>
      </w:r>
      <w:r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Ребёнок </w:t>
      </w:r>
      <w:r w:rsidR="00DB1103"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не может са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мостоятельно выполнить задания </w:t>
      </w:r>
      <w:r w:rsidR="00DB1103"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 xml:space="preserve">даже по образцу, затрудняется отвечать на 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поставленный </w:t>
      </w:r>
      <w:r w:rsidR="00DB1103"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вопрос даже с помощью взрослого.</w:t>
      </w:r>
    </w:p>
    <w:p w:rsidR="00DB1103" w:rsidRPr="00E51841" w:rsidRDefault="006D0B21" w:rsidP="00E51841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Средний уровень: 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Ребёнок справляется </w:t>
      </w:r>
      <w:r w:rsidR="00DB1103"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со всеми заданиями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 xml:space="preserve"> с небольшой помощи взрослого, </w:t>
      </w:r>
      <w:r w:rsidR="00DB1103"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отвечает н</w:t>
      </w:r>
      <w:r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а вопросы правильно, нуждается </w:t>
      </w:r>
      <w:r w:rsidR="00DB1103"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небольшой подсказки со стороны взрослого.</w:t>
      </w:r>
    </w:p>
    <w:p w:rsidR="00E51841" w:rsidRPr="00E51841" w:rsidRDefault="00DB1103" w:rsidP="00E51841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</w:pPr>
      <w:r w:rsidRPr="00E5184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ысокий   уровень: </w:t>
      </w:r>
      <w:r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Ребёнок самостоятельно справляется со всеми заданиями, речь чистая, вн</w:t>
      </w:r>
      <w:r w:rsidR="006D0B2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ятная. Может ответить на любой </w:t>
      </w:r>
      <w:r w:rsidRPr="00E51841">
        <w:rPr>
          <w:rFonts w:ascii="Times New Roman" w:eastAsia="Times New Roman" w:hAnsi="Times New Roman" w:cs="Times New Roman"/>
          <w:iCs/>
          <w:color w:val="211E1E"/>
          <w:sz w:val="28"/>
          <w:szCs w:val="28"/>
        </w:rPr>
        <w:t>поставленный вопрос самостоятельно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езультаты освоения образовательной программы в виде материала анкетирования и тестирования фиксируются в диагностической карте, которая является одним из документов отчетности.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8"/>
          <w:szCs w:val="28"/>
        </w:rPr>
        <w:t>Способы определения результативности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>Для выяснения результатов образовательного процесса и его влияния на развитие учащихся используются различные виды контроля. Контроль несёт</w:t>
      </w:r>
      <w:r>
        <w:rPr>
          <w:rStyle w:val="c28"/>
          <w:b/>
          <w:bCs/>
          <w:color w:val="000000"/>
          <w:sz w:val="28"/>
          <w:szCs w:val="28"/>
        </w:rPr>
        <w:t> </w:t>
      </w:r>
      <w:r>
        <w:rPr>
          <w:rStyle w:val="c22"/>
          <w:color w:val="000000"/>
          <w:sz w:val="28"/>
          <w:szCs w:val="28"/>
        </w:rPr>
        <w:t>проверочную, обучающую, воспитательную, организующую и коррекционную функции и делится на</w:t>
      </w:r>
      <w:r>
        <w:rPr>
          <w:rStyle w:val="c22"/>
          <w:color w:val="FF0000"/>
          <w:sz w:val="28"/>
          <w:szCs w:val="28"/>
        </w:rPr>
        <w:t>: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>Входной мониторинг проводится в сентябре в группах каждого года обучения.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>Итоговый мониторинг проходит в мае.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 итогам прохождения отдельных разделов и тем проводится текущий контроль знаний.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ля проведения занятий используются наглядные пособия и рабочие тетради, развивающие интерактивные игры, средства технического обеспечения.</w:t>
      </w:r>
    </w:p>
    <w:p w:rsidR="00ED1DD7" w:rsidRDefault="00ED1DD7" w:rsidP="00ED1DD7">
      <w:pPr>
        <w:pStyle w:val="c9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8"/>
          <w:b/>
          <w:bCs/>
          <w:color w:val="000000"/>
          <w:sz w:val="28"/>
          <w:szCs w:val="28"/>
        </w:rPr>
        <w:t>Формы предъявления и демонстрации образовательных результатов</w:t>
      </w:r>
      <w:r>
        <w:rPr>
          <w:rStyle w:val="c3"/>
          <w:color w:val="000000"/>
          <w:sz w:val="28"/>
          <w:szCs w:val="28"/>
        </w:rPr>
        <w:t>: аналитическая справка, карты наблюдений детского развития.</w:t>
      </w:r>
    </w:p>
    <w:p w:rsidR="000C0228" w:rsidRDefault="000C0228" w:rsidP="00B552DD">
      <w:pPr>
        <w:widowControl w:val="0"/>
        <w:autoSpaceDE w:val="0"/>
        <w:autoSpaceDN w:val="0"/>
        <w:spacing w:after="0" w:line="240" w:lineRule="auto"/>
        <w:ind w:right="860" w:firstLine="709"/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</w:pPr>
    </w:p>
    <w:p w:rsidR="000C0228" w:rsidRDefault="00B552DD" w:rsidP="00B552DD">
      <w:pPr>
        <w:widowControl w:val="0"/>
        <w:autoSpaceDE w:val="0"/>
        <w:autoSpaceDN w:val="0"/>
        <w:spacing w:after="0" w:line="240" w:lineRule="auto"/>
        <w:ind w:right="860" w:firstLine="709"/>
        <w:rPr>
          <w:rFonts w:ascii="Times New Roman CYR" w:eastAsia="Times New Roman" w:hAnsi="Times New Roman CYR" w:cs="Times New Roman CYR"/>
          <w:b/>
          <w:sz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</w:t>
      </w:r>
      <w:r w:rsidR="00E51841" w:rsidRPr="00E51841">
        <w:rPr>
          <w:rFonts w:ascii="Times New Roman" w:eastAsia="Times New Roman" w:hAnsi="Times New Roman" w:cs="Times New Roman"/>
          <w:b/>
          <w:sz w:val="28"/>
        </w:rPr>
        <w:t xml:space="preserve">2.4. </w:t>
      </w:r>
      <w:r w:rsidR="00E51841" w:rsidRPr="00E51841">
        <w:rPr>
          <w:rFonts w:ascii="Times New Roman CYR" w:eastAsia="Times New Roman" w:hAnsi="Times New Roman CYR" w:cs="Times New Roman CYR"/>
          <w:b/>
          <w:sz w:val="28"/>
        </w:rPr>
        <w:t>Оценочные материалы</w:t>
      </w:r>
    </w:p>
    <w:p w:rsidR="002265FE" w:rsidRDefault="002265FE" w:rsidP="002265FE">
      <w:pPr>
        <w:pStyle w:val="c6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t>Результаты мониторинга</w:t>
      </w:r>
      <w:r>
        <w:rPr>
          <w:rStyle w:val="c28"/>
          <w:b/>
          <w:bCs/>
          <w:color w:val="000000"/>
          <w:sz w:val="28"/>
          <w:szCs w:val="28"/>
        </w:rPr>
        <w:t> </w:t>
      </w:r>
      <w:r>
        <w:rPr>
          <w:rStyle w:val="c22"/>
          <w:color w:val="000000"/>
          <w:sz w:val="28"/>
          <w:szCs w:val="28"/>
        </w:rPr>
        <w:t>заносятся в таблицу,</w:t>
      </w:r>
      <w:r>
        <w:rPr>
          <w:rStyle w:val="c22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разработанную педагогом, в которой даны характеристики необходимых умений и навыков.</w:t>
      </w:r>
    </w:p>
    <w:p w:rsidR="002265FE" w:rsidRDefault="002265FE" w:rsidP="002265FE">
      <w:pPr>
        <w:pStyle w:val="c62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  <w:sz w:val="28"/>
          <w:szCs w:val="28"/>
        </w:rPr>
        <w:lastRenderedPageBreak/>
        <w:t> </w:t>
      </w:r>
      <w:r>
        <w:rPr>
          <w:rStyle w:val="c22"/>
          <w:color w:val="FF0000"/>
          <w:sz w:val="28"/>
          <w:szCs w:val="28"/>
        </w:rPr>
        <w:t>  </w:t>
      </w:r>
      <w:r>
        <w:rPr>
          <w:rStyle w:val="c22"/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</w:t>
      </w:r>
      <w:r>
        <w:rPr>
          <w:rStyle w:val="c28"/>
          <w:b/>
          <w:bCs/>
          <w:color w:val="000000"/>
          <w:sz w:val="28"/>
          <w:szCs w:val="28"/>
        </w:rPr>
        <w:t>, </w:t>
      </w:r>
      <w:r>
        <w:rPr>
          <w:rStyle w:val="c22"/>
          <w:color w:val="000000"/>
          <w:sz w:val="28"/>
          <w:szCs w:val="28"/>
        </w:rPr>
        <w:t>также используются</w:t>
      </w:r>
      <w:r>
        <w:rPr>
          <w:rStyle w:val="c28"/>
          <w:b/>
          <w:bCs/>
          <w:color w:val="000000"/>
          <w:sz w:val="28"/>
          <w:szCs w:val="28"/>
        </w:rPr>
        <w:t> </w:t>
      </w:r>
      <w:r>
        <w:rPr>
          <w:rStyle w:val="c22"/>
          <w:color w:val="000000"/>
          <w:sz w:val="28"/>
          <w:szCs w:val="28"/>
        </w:rPr>
        <w:t>диагностические методики Е. В. Колесниковой «Диагностика готовности к чтению и письму детей 6-7 лет» и «Педагогической диагностики развития детей перед поступлением в школу» под редакцией Т.С. Комаровой, О.А. Соломенниковой.</w:t>
      </w:r>
    </w:p>
    <w:p w:rsidR="002265FE" w:rsidRDefault="002265FE" w:rsidP="002265FE">
      <w:pPr>
        <w:pStyle w:val="c2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Задания, предложенные в методиках, предназначены для </w:t>
      </w:r>
      <w:r w:rsidR="006D0B21">
        <w:rPr>
          <w:rStyle w:val="c3"/>
          <w:color w:val="000000"/>
          <w:sz w:val="28"/>
          <w:szCs w:val="28"/>
        </w:rPr>
        <w:t xml:space="preserve">диагностики </w:t>
      </w:r>
      <w:r>
        <w:rPr>
          <w:rStyle w:val="c3"/>
          <w:color w:val="000000"/>
          <w:sz w:val="28"/>
          <w:szCs w:val="28"/>
        </w:rPr>
        <w:t>готовности детей к чтению и письму перед поступлением в школу. Диагностические задания позволят оценить подготовку ребенка к школе, своевременно определить области, в которых он испытывает затруднения, и оказать ему необходимую помощь.</w:t>
      </w:r>
    </w:p>
    <w:p w:rsidR="00E51841" w:rsidRDefault="00E51841" w:rsidP="00E51841">
      <w:pPr>
        <w:widowControl w:val="0"/>
        <w:autoSpaceDE w:val="0"/>
        <w:autoSpaceDN w:val="0"/>
        <w:spacing w:after="0" w:line="240" w:lineRule="auto"/>
        <w:ind w:left="851" w:right="860" w:firstLine="491"/>
        <w:rPr>
          <w:rFonts w:ascii="Times New Roman CYR" w:eastAsia="Times New Roman" w:hAnsi="Times New Roman CYR" w:cs="Times New Roman CYR"/>
          <w:b/>
          <w:sz w:val="28"/>
        </w:rPr>
      </w:pPr>
    </w:p>
    <w:p w:rsidR="00E51841" w:rsidRPr="00E51841" w:rsidRDefault="00E51841" w:rsidP="00E51841">
      <w:pPr>
        <w:widowControl w:val="0"/>
        <w:autoSpaceDE w:val="0"/>
        <w:autoSpaceDN w:val="0"/>
        <w:spacing w:after="0" w:line="240" w:lineRule="auto"/>
        <w:ind w:right="860" w:firstLine="1134"/>
        <w:rPr>
          <w:rFonts w:ascii="Times New Roman CYR" w:eastAsia="Times New Roman" w:hAnsi="Times New Roman CYR" w:cs="Times New Roman CYR"/>
          <w:b/>
          <w:sz w:val="28"/>
        </w:rPr>
      </w:pPr>
      <w:r w:rsidRPr="00E51841">
        <w:rPr>
          <w:rFonts w:ascii="Times New Roman CYR" w:eastAsia="Times New Roman" w:hAnsi="Times New Roman CYR" w:cs="Times New Roman CYR"/>
          <w:b/>
          <w:sz w:val="28"/>
        </w:rPr>
        <w:t>2.5.  Методические материалы</w:t>
      </w:r>
    </w:p>
    <w:p w:rsidR="00B44B5D" w:rsidRPr="000F441A" w:rsidRDefault="00B44B5D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Рабочей программы осуществляется в форме игры, познавательной и исследовательской деятельности, в форме творческой активности, обеспечивающей познавательное развитие ребенка, в организованной образовательной деятельности.</w:t>
      </w:r>
    </w:p>
    <w:p w:rsidR="00B44B5D" w:rsidRPr="000F441A" w:rsidRDefault="00B44B5D" w:rsidP="000F441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sz w:val="28"/>
          <w:szCs w:val="28"/>
        </w:rPr>
        <w:t>Методы работы:</w:t>
      </w:r>
    </w:p>
    <w:p w:rsidR="00B44B5D" w:rsidRPr="000F441A" w:rsidRDefault="00B44B5D" w:rsidP="000F441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- индивидуально-дифференцированный;</w:t>
      </w:r>
    </w:p>
    <w:p w:rsidR="00B44B5D" w:rsidRPr="000F441A" w:rsidRDefault="00B44B5D" w:rsidP="000F441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- групповой;</w:t>
      </w:r>
    </w:p>
    <w:p w:rsidR="00B44B5D" w:rsidRPr="000F441A" w:rsidRDefault="00B44B5D" w:rsidP="000F441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- практический;</w:t>
      </w:r>
    </w:p>
    <w:p w:rsidR="00B44B5D" w:rsidRPr="000F441A" w:rsidRDefault="00B44B5D" w:rsidP="000F441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- наглядный;</w:t>
      </w:r>
    </w:p>
    <w:p w:rsidR="00B44B5D" w:rsidRDefault="00B44B5D" w:rsidP="000F441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sz w:val="28"/>
          <w:szCs w:val="28"/>
        </w:rPr>
        <w:t>- интеграция образовательных областей.</w:t>
      </w:r>
    </w:p>
    <w:p w:rsidR="00414D95" w:rsidRPr="000F441A" w:rsidRDefault="006D0B21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овая работа проводится </w:t>
      </w:r>
      <w:r w:rsidR="003D4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раз в неделю, </w:t>
      </w:r>
      <w:r w:rsidR="00414D95"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раза в месяц во вторую половину </w:t>
      </w:r>
      <w:r w:rsidR="003D4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в 15.30 – 16.00 </w:t>
      </w:r>
      <w:r w:rsidR="00414D95"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ч продолжительность</w:t>
      </w:r>
      <w:r w:rsidR="000F7D87"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>ю  30</w:t>
      </w:r>
      <w:r w:rsidR="00414D95"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E51841" w:rsidRPr="00E51841" w:rsidRDefault="00E51841" w:rsidP="00E51841">
      <w:pPr>
        <w:widowControl w:val="0"/>
        <w:autoSpaceDE w:val="0"/>
        <w:autoSpaceDN w:val="0"/>
        <w:spacing w:after="0" w:line="240" w:lineRule="auto"/>
        <w:ind w:left="851" w:right="860" w:firstLine="491"/>
        <w:rPr>
          <w:rFonts w:ascii="Times New Roman" w:eastAsia="Times New Roman" w:hAnsi="Times New Roman" w:cs="Times New Roman"/>
          <w:b/>
          <w:sz w:val="28"/>
        </w:rPr>
      </w:pPr>
      <w:r w:rsidRPr="00E51841">
        <w:rPr>
          <w:rFonts w:ascii="Times New Roman" w:eastAsia="Times New Roman" w:hAnsi="Times New Roman" w:cs="Times New Roman"/>
          <w:b/>
          <w:sz w:val="28"/>
        </w:rPr>
        <w:t>2.6.  Список литературы</w:t>
      </w:r>
    </w:p>
    <w:p w:rsidR="00E51841" w:rsidRPr="00E51841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51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 Узорова Е.Нефёдова.    «1000 упражнений для подготовки к школе.</w:t>
      </w:r>
    </w:p>
    <w:p w:rsidR="00E51841" w:rsidRPr="00E51841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3D4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 Узорова, Е.Нефёдова «</w:t>
      </w:r>
      <w:r w:rsidRPr="00E51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00 узоров. Готовимся к школе».  </w:t>
      </w:r>
    </w:p>
    <w:p w:rsidR="00E51841" w:rsidRPr="00E51841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3D4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Вся   дошкольная </w:t>
      </w:r>
      <w:r w:rsidRPr="00E51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. Чтение».  С. Е. Гав</w:t>
      </w:r>
      <w:r w:rsidR="003D4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на, Н.Кутявина, С.Щербинина  </w:t>
      </w:r>
      <w:r w:rsidRPr="00E51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Школа для дошколят».  О.В. Дыбина  «Я узнаю мир».</w:t>
      </w:r>
    </w:p>
    <w:p w:rsidR="00E51841" w:rsidRPr="00E51841" w:rsidRDefault="00E51841" w:rsidP="00E5184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3D4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тради с заданиями  </w:t>
      </w:r>
      <w:r w:rsidRPr="00E51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лим  слова   на   слоги»,   «Изучаем     грамоту»,   «Изучаем математику», «Проверяем  знания   дошкольников».</w:t>
      </w:r>
    </w:p>
    <w:p w:rsidR="000F7D87" w:rsidRPr="000F441A" w:rsidRDefault="000F7D87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Перспективное планирование рабочей программы</w:t>
      </w:r>
    </w:p>
    <w:p w:rsidR="000F7D87" w:rsidRDefault="000F7D87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тика занятий в календарных планах воспитательно – образовательной работы в подготовительной группе с детьми 6-7 лет построена с учетом возрастных особенностей дошкольников и требованиями программы воспитания и обучения в детском саду.</w:t>
      </w:r>
    </w:p>
    <w:p w:rsidR="003D4D40" w:rsidRDefault="003D4D40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D40" w:rsidRDefault="003D4D40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D40" w:rsidRPr="000F441A" w:rsidRDefault="003D4D40" w:rsidP="000F44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DD6" w:rsidRPr="000F441A" w:rsidRDefault="00611DD6" w:rsidP="000F441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0F441A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</w:rPr>
        <w:t>Перспективный   план    кружковой работы «Скоро в школу»</w:t>
      </w:r>
    </w:p>
    <w:tbl>
      <w:tblPr>
        <w:tblW w:w="15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591"/>
        <w:gridCol w:w="4735"/>
        <w:gridCol w:w="6131"/>
        <w:gridCol w:w="2140"/>
      </w:tblGrid>
      <w:tr w:rsidR="00611DD6" w:rsidRPr="000F441A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Дата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Задачи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   Приёмы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11DD6" w:rsidRPr="000F441A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C5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  различать овощи и фрукты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     «Проведи стрелочки»,            «Разложи   овощи и фрукты»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0F441A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C5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звуками, развивать умение различать  гласные и согласные звук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Назови звук».  Д/игра «Подбери картинку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0F441A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C5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счёту в пределах 10,помочь  запомнить цифры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: «Выполни  задание по образцу», «Впиши недостающую цифру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0F441A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C5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 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овать   изображения,</w:t>
            </w:r>
          </w:p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</w:t>
            </w:r>
            <w:r w:rsidR="00C57F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мелкую</w:t>
            </w:r>
          </w:p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ику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: «Проведи линию»,</w:t>
            </w:r>
          </w:p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«Штрихуем по образцу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0F441A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C5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C57FD5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 </w:t>
            </w:r>
            <w:r w:rsidR="003D4D40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 </w:t>
            </w:r>
            <w:r w:rsidR="00611DD6"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логические задачи, развивать  мышление, речь,</w:t>
            </w:r>
          </w:p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е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я:</w:t>
            </w:r>
          </w:p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ваем  живую и неживую природу», «Назови предмет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0F441A" w:rsidRDefault="00611DD6" w:rsidP="000F441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   развивать знания  об окружающем мире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  игра «Назови предмет прошлого и настоящего», упражнение «Соедини предметы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  учить детей  различать гласные и согласные звуки, находить предметы с заданным звуком, писать буквы а, о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Д/ игра «Придума</w:t>
            </w:r>
            <w:r w:rsidR="00C57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слово», </w:t>
            </w:r>
            <w:r w:rsidR="003D4D4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 </w:t>
            </w:r>
            <w:r w:rsidR="00C57FD5">
              <w:rPr>
                <w:rFonts w:ascii="Times New Roman" w:eastAsia="Times New Roman" w:hAnsi="Times New Roman" w:cs="Times New Roman"/>
                <w:sz w:val="28"/>
                <w:szCs w:val="28"/>
              </w:rPr>
              <w:t> «</w:t>
            </w: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сь  предметы   заданным   звуком»,</w:t>
            </w:r>
          </w:p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иши букву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сравнивать предметы, решать несложные  задач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: «Расставь знаки», «Реши примеры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  детей с графическим  диктантом, развивать умение ориентироваться  на листе бумаг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: «Срисуй картинку», «Графический диктант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решать логические задачи, выполнять задания на внимание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: «Реши задачу», «Нарисуй предмет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   запоминать короткие предложения, выполнять несложные  задания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: «Реши  задачу», «Дорисуй предмет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  классифицировать предметы,  выполнять задания на внимание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гра                       «Различаем  животный мир», упражнение «Соедини стрелками животных и  их детёнышей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глухими и звонкими согласными, находить их  в словах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 Подбери картинку», задание «Пишем буквы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с детьми геометрические фигуры, продолжать учить  детей решать задач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Назови фигуру», упражнения «Найди пару», «Реши задачу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находить лишний предмет в цепочке слов, выполнять задания  на внимание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« Что лишнее?», «Соедини  стрелочками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Продолжать 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</w:t>
            </w:r>
            <w:r w:rsidR="003D4D40">
              <w:rPr>
                <w:rFonts w:ascii="Times New Roman" w:eastAsia="Times New Roman" w:hAnsi="Times New Roman" w:cs="Times New Roman"/>
                <w:sz w:val="28"/>
                <w:szCs w:val="28"/>
              </w:rPr>
              <w:t>ь детей   аккуратно штриховать 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. Дорисовывать рисунок, выполнять графический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ктант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ование   картинки «Дорисуем сказку», графический диктант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знания об окружающих предметах – посуде, классифицировать предметы по назначению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«Найди и обведи», «Расставь посуду по местам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ставлять из букв слоги, делить слова на слог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Назови правильно», «Составь слог», «Прочитай слоги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  детей  решать примеры, находить соседей  чисел, повторить  состав числа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Заверши числовую  цепочку», «Найди  число»,  «Запиши   соседей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рисовать  фигуры разных размеров  и штриховать  в одном направлении, писать по клеточкам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«Рисуем разные фигуры», «Выполняем задания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полнять задания  на развитие логического мышления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 «Найди животное», «Найди отличия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детей в чтении небольших слов, развивать связную </w:t>
            </w: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ь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 </w:t>
            </w: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Прочитай слово», «Придумай предложение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  умение ориентироваться  на  листе бумаги, выполнять творческие задания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«Нарисуй линию»,  «Раскрась клоуна по цифрам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C57FD5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логическое мышление, мелкую моторику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   «Исправь ошибки», «Пишем буквы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ориентироваться  на листе бумаг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диктант, упражнение «Украсим полянку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счёте в прямом  и обратном  порядке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Посчитай правильно », «Соедини цифры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с детьми  последовательность времени года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Когда это бывает?», упражнение «Сходство и отличия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с детьми геометрические фигуры, находить  предметы в окружающей обстановке похожую на ту или иную фигуру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игра «Геометрическое лото»,  упражнение «Найди предмет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умении различать дни недели, ориентироваться на листе бумаги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Расставь цифры». Д/игра с мячом «Назови день недели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умении решать логические задачи, развивать память детей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Решаем задачи», «Запомни и назови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  <w:tr w:rsidR="00611DD6" w:rsidRPr="00611DD6" w:rsidTr="00AD5F30">
        <w:trPr>
          <w:tblCellSpacing w:w="0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0027F" w:rsidP="00C57FD5">
            <w:pPr>
              <w:spacing w:after="263" w:line="3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11DD6"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, умение решать ребусы.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263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Составь узор», упражнение «Решаем ребусы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611DD6" w:rsidRPr="00611DD6" w:rsidRDefault="00611DD6" w:rsidP="00611DD6">
            <w:pPr>
              <w:spacing w:after="0" w:line="3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D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</w:p>
        </w:tc>
      </w:tr>
    </w:tbl>
    <w:p w:rsidR="00611DD6" w:rsidRDefault="00611DD6" w:rsidP="00611DD6">
      <w:pPr>
        <w:shd w:val="clear" w:color="auto" w:fill="FFFFFF"/>
        <w:spacing w:after="0" w:line="393" w:lineRule="atLeast"/>
        <w:rPr>
          <w:rFonts w:ascii="Arial" w:eastAsia="Times New Roman" w:hAnsi="Arial" w:cs="Arial"/>
          <w:b/>
          <w:bCs/>
          <w:color w:val="211E1E"/>
          <w:sz w:val="28"/>
          <w:u w:val="single"/>
        </w:rPr>
      </w:pPr>
    </w:p>
    <w:p w:rsidR="00611DD6" w:rsidRDefault="00611DD6" w:rsidP="00611DD6">
      <w:pPr>
        <w:shd w:val="clear" w:color="auto" w:fill="FFFFFF"/>
        <w:spacing w:after="0" w:line="393" w:lineRule="atLeast"/>
        <w:rPr>
          <w:rFonts w:ascii="Arial" w:eastAsia="Times New Roman" w:hAnsi="Arial" w:cs="Arial"/>
          <w:b/>
          <w:bCs/>
          <w:color w:val="211E1E"/>
          <w:sz w:val="28"/>
          <w:u w:val="single"/>
        </w:rPr>
      </w:pPr>
    </w:p>
    <w:p w:rsidR="00611DD6" w:rsidRDefault="00611DD6" w:rsidP="00611DD6">
      <w:pPr>
        <w:shd w:val="clear" w:color="auto" w:fill="FFFFFF"/>
        <w:spacing w:after="0" w:line="393" w:lineRule="atLeast"/>
        <w:rPr>
          <w:rFonts w:ascii="Arial" w:eastAsia="Times New Roman" w:hAnsi="Arial" w:cs="Arial"/>
          <w:b/>
          <w:bCs/>
          <w:color w:val="211E1E"/>
          <w:sz w:val="28"/>
          <w:u w:val="single"/>
        </w:rPr>
      </w:pPr>
    </w:p>
    <w:p w:rsidR="00697939" w:rsidRDefault="00697939" w:rsidP="00611DD6">
      <w:pPr>
        <w:shd w:val="clear" w:color="auto" w:fill="FFFFFF"/>
        <w:spacing w:after="0" w:line="393" w:lineRule="atLeast"/>
        <w:rPr>
          <w:rFonts w:ascii="Arial" w:eastAsia="Times New Roman" w:hAnsi="Arial" w:cs="Arial"/>
          <w:b/>
          <w:bCs/>
          <w:color w:val="211E1E"/>
          <w:sz w:val="28"/>
          <w:u w:val="single"/>
        </w:rPr>
      </w:pPr>
    </w:p>
    <w:p w:rsidR="00697939" w:rsidRDefault="00697939" w:rsidP="00611DD6">
      <w:pPr>
        <w:shd w:val="clear" w:color="auto" w:fill="FFFFFF"/>
        <w:spacing w:after="0" w:line="393" w:lineRule="atLeast"/>
        <w:rPr>
          <w:rFonts w:ascii="Arial" w:eastAsia="Times New Roman" w:hAnsi="Arial" w:cs="Arial"/>
          <w:b/>
          <w:bCs/>
          <w:color w:val="211E1E"/>
          <w:sz w:val="28"/>
          <w:u w:val="single"/>
        </w:rPr>
      </w:pPr>
    </w:p>
    <w:p w:rsidR="000F7D87" w:rsidRPr="00611DD6" w:rsidRDefault="000F7D87" w:rsidP="00611DD6">
      <w:pPr>
        <w:shd w:val="clear" w:color="auto" w:fill="FFFFFF"/>
        <w:spacing w:after="263" w:line="393" w:lineRule="atLeast"/>
        <w:rPr>
          <w:rFonts w:ascii="Arial" w:eastAsia="Times New Roman" w:hAnsi="Arial" w:cs="Arial"/>
          <w:color w:val="211E1E"/>
          <w:sz w:val="28"/>
          <w:szCs w:val="28"/>
        </w:rPr>
      </w:pPr>
    </w:p>
    <w:sectPr w:rsidR="000F7D87" w:rsidRPr="00611DD6" w:rsidSect="006979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BC" w:rsidRDefault="00EB4EBC" w:rsidP="000F7D87">
      <w:pPr>
        <w:spacing w:after="0" w:line="240" w:lineRule="auto"/>
      </w:pPr>
      <w:r>
        <w:separator/>
      </w:r>
    </w:p>
  </w:endnote>
  <w:endnote w:type="continuationSeparator" w:id="0">
    <w:p w:rsidR="00EB4EBC" w:rsidRDefault="00EB4EBC" w:rsidP="000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045"/>
      <w:docPartObj>
        <w:docPartGallery w:val="Page Numbers (Bottom of Page)"/>
        <w:docPartUnique/>
      </w:docPartObj>
    </w:sdtPr>
    <w:sdtEndPr/>
    <w:sdtContent>
      <w:p w:rsidR="006D0B21" w:rsidRDefault="00160753">
        <w:pPr>
          <w:pStyle w:val="aa"/>
          <w:jc w:val="center"/>
        </w:pPr>
        <w:r>
          <w:fldChar w:fldCharType="begin"/>
        </w:r>
        <w:r w:rsidR="006D0B21">
          <w:instrText xml:space="preserve"> PAGE   \* MERGEFORMAT </w:instrText>
        </w:r>
        <w:r>
          <w:fldChar w:fldCharType="separate"/>
        </w:r>
        <w:r w:rsidR="00AE4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B21" w:rsidRDefault="006D0B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BC" w:rsidRDefault="00EB4EBC" w:rsidP="000F7D87">
      <w:pPr>
        <w:spacing w:after="0" w:line="240" w:lineRule="auto"/>
      </w:pPr>
      <w:r>
        <w:separator/>
      </w:r>
    </w:p>
  </w:footnote>
  <w:footnote w:type="continuationSeparator" w:id="0">
    <w:p w:rsidR="00EB4EBC" w:rsidRDefault="00EB4EBC" w:rsidP="000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22"/>
    <w:multiLevelType w:val="multilevel"/>
    <w:tmpl w:val="3E1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3FCD"/>
    <w:multiLevelType w:val="multilevel"/>
    <w:tmpl w:val="C24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B4E11"/>
    <w:multiLevelType w:val="multilevel"/>
    <w:tmpl w:val="485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96679"/>
    <w:multiLevelType w:val="multilevel"/>
    <w:tmpl w:val="D3A02F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670B4B0B"/>
    <w:multiLevelType w:val="multilevel"/>
    <w:tmpl w:val="37A0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965AB"/>
    <w:multiLevelType w:val="hybridMultilevel"/>
    <w:tmpl w:val="F4A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DD6"/>
    <w:rsid w:val="00054483"/>
    <w:rsid w:val="000C0228"/>
    <w:rsid w:val="000F441A"/>
    <w:rsid w:val="000F7D87"/>
    <w:rsid w:val="00152A20"/>
    <w:rsid w:val="00160753"/>
    <w:rsid w:val="001614AA"/>
    <w:rsid w:val="00202A2C"/>
    <w:rsid w:val="002265FE"/>
    <w:rsid w:val="002D61E6"/>
    <w:rsid w:val="0035006A"/>
    <w:rsid w:val="003A5A05"/>
    <w:rsid w:val="003D4383"/>
    <w:rsid w:val="003D4D40"/>
    <w:rsid w:val="003F05D1"/>
    <w:rsid w:val="00414D95"/>
    <w:rsid w:val="004A20D3"/>
    <w:rsid w:val="005137B9"/>
    <w:rsid w:val="005A5737"/>
    <w:rsid w:val="0060027F"/>
    <w:rsid w:val="006109C7"/>
    <w:rsid w:val="00611DD6"/>
    <w:rsid w:val="006935B8"/>
    <w:rsid w:val="00697939"/>
    <w:rsid w:val="006C239C"/>
    <w:rsid w:val="006D0B21"/>
    <w:rsid w:val="00714F50"/>
    <w:rsid w:val="00755DA7"/>
    <w:rsid w:val="008672A9"/>
    <w:rsid w:val="008C5E3C"/>
    <w:rsid w:val="008F4840"/>
    <w:rsid w:val="00947A9A"/>
    <w:rsid w:val="00956190"/>
    <w:rsid w:val="00A2380D"/>
    <w:rsid w:val="00A40294"/>
    <w:rsid w:val="00AD5F30"/>
    <w:rsid w:val="00AE488F"/>
    <w:rsid w:val="00B44B5D"/>
    <w:rsid w:val="00B552DD"/>
    <w:rsid w:val="00BC4ABA"/>
    <w:rsid w:val="00BD219E"/>
    <w:rsid w:val="00BD555E"/>
    <w:rsid w:val="00C57FD5"/>
    <w:rsid w:val="00C65ABD"/>
    <w:rsid w:val="00C74F99"/>
    <w:rsid w:val="00CA63CC"/>
    <w:rsid w:val="00CC7B07"/>
    <w:rsid w:val="00D52417"/>
    <w:rsid w:val="00DB1103"/>
    <w:rsid w:val="00DF17F5"/>
    <w:rsid w:val="00E33B08"/>
    <w:rsid w:val="00E51841"/>
    <w:rsid w:val="00E576C0"/>
    <w:rsid w:val="00EB14DB"/>
    <w:rsid w:val="00EB4EBC"/>
    <w:rsid w:val="00ED1DD7"/>
    <w:rsid w:val="00ED77AE"/>
    <w:rsid w:val="00F01ECE"/>
    <w:rsid w:val="00F5013C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EDDD"/>
  <w15:docId w15:val="{4BF687EA-591B-4650-A0D4-2A58FFDD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4DB"/>
  </w:style>
  <w:style w:type="paragraph" w:styleId="1">
    <w:name w:val="heading 1"/>
    <w:basedOn w:val="a"/>
    <w:link w:val="10"/>
    <w:uiPriority w:val="9"/>
    <w:qFormat/>
    <w:rsid w:val="00611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11DD6"/>
  </w:style>
  <w:style w:type="paragraph" w:styleId="a3">
    <w:name w:val="Normal (Web)"/>
    <w:basedOn w:val="a"/>
    <w:uiPriority w:val="99"/>
    <w:unhideWhenUsed/>
    <w:rsid w:val="0061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1DD6"/>
    <w:rPr>
      <w:b/>
      <w:bCs/>
    </w:rPr>
  </w:style>
  <w:style w:type="character" w:styleId="a5">
    <w:name w:val="Emphasis"/>
    <w:basedOn w:val="a0"/>
    <w:uiPriority w:val="20"/>
    <w:qFormat/>
    <w:rsid w:val="00611DD6"/>
    <w:rPr>
      <w:i/>
      <w:iCs/>
    </w:rPr>
  </w:style>
  <w:style w:type="character" w:styleId="a6">
    <w:name w:val="Hyperlink"/>
    <w:basedOn w:val="a0"/>
    <w:uiPriority w:val="99"/>
    <w:semiHidden/>
    <w:unhideWhenUsed/>
    <w:rsid w:val="00611DD6"/>
    <w:rPr>
      <w:color w:val="0000FF"/>
      <w:u w:val="single"/>
    </w:rPr>
  </w:style>
  <w:style w:type="paragraph" w:customStyle="1" w:styleId="c1">
    <w:name w:val="c1"/>
    <w:basedOn w:val="a"/>
    <w:rsid w:val="00C7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4F99"/>
  </w:style>
  <w:style w:type="paragraph" w:customStyle="1" w:styleId="c2">
    <w:name w:val="c2"/>
    <w:basedOn w:val="a"/>
    <w:rsid w:val="00C7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74F99"/>
  </w:style>
  <w:style w:type="character" w:customStyle="1" w:styleId="c4">
    <w:name w:val="c4"/>
    <w:basedOn w:val="a0"/>
    <w:rsid w:val="00C74F99"/>
  </w:style>
  <w:style w:type="table" w:customStyle="1" w:styleId="12">
    <w:name w:val="Сетка таблицы1"/>
    <w:basedOn w:val="a1"/>
    <w:uiPriority w:val="59"/>
    <w:rsid w:val="0041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4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0F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D87"/>
  </w:style>
  <w:style w:type="paragraph" w:styleId="aa">
    <w:name w:val="footer"/>
    <w:basedOn w:val="a"/>
    <w:link w:val="ab"/>
    <w:uiPriority w:val="99"/>
    <w:unhideWhenUsed/>
    <w:rsid w:val="000F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D87"/>
  </w:style>
  <w:style w:type="paragraph" w:customStyle="1" w:styleId="c61">
    <w:name w:val="c61"/>
    <w:basedOn w:val="a"/>
    <w:rsid w:val="0022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265FE"/>
  </w:style>
  <w:style w:type="character" w:customStyle="1" w:styleId="c28">
    <w:name w:val="c28"/>
    <w:basedOn w:val="a0"/>
    <w:rsid w:val="002265FE"/>
  </w:style>
  <w:style w:type="paragraph" w:customStyle="1" w:styleId="c62">
    <w:name w:val="c62"/>
    <w:basedOn w:val="a"/>
    <w:rsid w:val="0022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2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D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D1DD7"/>
  </w:style>
  <w:style w:type="paragraph" w:styleId="ac">
    <w:name w:val="Body Text"/>
    <w:basedOn w:val="a"/>
    <w:link w:val="ad"/>
    <w:rsid w:val="00E33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E33B08"/>
    <w:rPr>
      <w:rFonts w:ascii="Times New Roman" w:eastAsia="Times New Roman" w:hAnsi="Times New Roman" w:cs="Times New Roman"/>
      <w:sz w:val="28"/>
      <w:szCs w:val="24"/>
    </w:rPr>
  </w:style>
  <w:style w:type="paragraph" w:customStyle="1" w:styleId="17PRIL-txt">
    <w:name w:val="17PRIL-txt"/>
    <w:basedOn w:val="a"/>
    <w:uiPriority w:val="99"/>
    <w:rsid w:val="00E33B08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E33B08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537">
          <w:marLeft w:val="211"/>
          <w:marRight w:val="211"/>
          <w:marTop w:val="0"/>
          <w:marBottom w:val="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49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541">
                      <w:marLeft w:val="0"/>
                      <w:marRight w:val="0"/>
                      <w:marTop w:val="176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7B3F-487A-4F9A-B9EC-3BCDB98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1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9-18T20:29:00Z</dcterms:created>
  <dcterms:modified xsi:type="dcterms:W3CDTF">2025-10-13T00:56:00Z</dcterms:modified>
</cp:coreProperties>
</file>